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3741301"/>
        <w:docPartObj>
          <w:docPartGallery w:val="Cover Pages"/>
          <w:docPartUnique/>
        </w:docPartObj>
      </w:sdtPr>
      <w:sdtEndPr>
        <w:rPr>
          <w:rFonts w:eastAsiaTheme="minorHAnsi"/>
          <w:spacing w:val="-10"/>
          <w:kern w:val="28"/>
          <w:sz w:val="56"/>
          <w:szCs w:val="56"/>
          <w:lang w:val="en-GB"/>
        </w:rPr>
      </w:sdtEndPr>
      <w:sdtContent>
        <w:p w14:paraId="10FF3990" w14:textId="034F8712" w:rsidR="00696335" w:rsidRDefault="00696335">
          <w:pPr>
            <w:pStyle w:val="NoSpacing"/>
          </w:pPr>
          <w:r>
            <w:rPr>
              <w:noProof/>
            </w:rPr>
            <mc:AlternateContent>
              <mc:Choice Requires="wpg">
                <w:drawing>
                  <wp:anchor distT="0" distB="0" distL="114300" distR="114300" simplePos="0" relativeHeight="251659264" behindDoc="1" locked="0" layoutInCell="1" allowOverlap="1" wp14:anchorId="2A4FFD50" wp14:editId="59B5C2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04T00:00:00Z">
                                      <w:dateFormat w:val="M/d/yyyy"/>
                                      <w:lid w:val="en-US"/>
                                      <w:storeMappedDataAs w:val="dateTime"/>
                                      <w:calendar w:val="gregorian"/>
                                    </w:date>
                                  </w:sdtPr>
                                  <w:sdtContent>
                                    <w:p w14:paraId="79B062F9" w14:textId="014AE721" w:rsidR="00696335" w:rsidRDefault="00696335">
                                      <w:pPr>
                                        <w:pStyle w:val="NoSpacing"/>
                                        <w:jc w:val="right"/>
                                        <w:rPr>
                                          <w:color w:val="FFFFFF" w:themeColor="background1"/>
                                          <w:sz w:val="28"/>
                                          <w:szCs w:val="28"/>
                                        </w:rPr>
                                      </w:pPr>
                                      <w:r>
                                        <w:rPr>
                                          <w:color w:val="FFFFFF" w:themeColor="background1"/>
                                          <w:sz w:val="28"/>
                                          <w:szCs w:val="28"/>
                                        </w:rPr>
                                        <w:t>4/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FFD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04T00:00:00Z">
                                <w:dateFormat w:val="M/d/yyyy"/>
                                <w:lid w:val="en-US"/>
                                <w:storeMappedDataAs w:val="dateTime"/>
                                <w:calendar w:val="gregorian"/>
                              </w:date>
                            </w:sdtPr>
                            <w:sdtContent>
                              <w:p w14:paraId="79B062F9" w14:textId="014AE721" w:rsidR="00696335" w:rsidRDefault="00696335">
                                <w:pPr>
                                  <w:pStyle w:val="NoSpacing"/>
                                  <w:jc w:val="right"/>
                                  <w:rPr>
                                    <w:color w:val="FFFFFF" w:themeColor="background1"/>
                                    <w:sz w:val="28"/>
                                    <w:szCs w:val="28"/>
                                  </w:rPr>
                                </w:pPr>
                                <w:r>
                                  <w:rPr>
                                    <w:color w:val="FFFFFF" w:themeColor="background1"/>
                                    <w:sz w:val="28"/>
                                    <w:szCs w:val="28"/>
                                  </w:rPr>
                                  <w:t>4/10/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FCD931" wp14:editId="59EA94B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7789" w14:textId="10B70F93" w:rsidR="00696335" w:rsidRDefault="006963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cipe Hub</w:t>
                                    </w:r>
                                  </w:sdtContent>
                                </w:sdt>
                              </w:p>
                              <w:p w14:paraId="55509F61" w14:textId="1BA2B255" w:rsidR="00696335" w:rsidRDefault="006963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FCD93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0227789" w14:textId="10B70F93" w:rsidR="00696335" w:rsidRDefault="006963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cipe Hub</w:t>
                              </w:r>
                            </w:sdtContent>
                          </w:sdt>
                        </w:p>
                        <w:p w14:paraId="55509F61" w14:textId="1BA2B255" w:rsidR="00696335" w:rsidRDefault="006963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Proposal</w:t>
                              </w:r>
                            </w:sdtContent>
                          </w:sdt>
                        </w:p>
                      </w:txbxContent>
                    </v:textbox>
                    <w10:wrap anchorx="page" anchory="page"/>
                  </v:shape>
                </w:pict>
              </mc:Fallback>
            </mc:AlternateContent>
          </w:r>
        </w:p>
        <w:p w14:paraId="330248D2" w14:textId="1CFD693A" w:rsidR="00696335" w:rsidRDefault="00696335">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1312" behindDoc="0" locked="0" layoutInCell="1" allowOverlap="1" wp14:anchorId="2CE60EB6" wp14:editId="4629FDEA">
                    <wp:simplePos x="0" y="0"/>
                    <wp:positionH relativeFrom="margin">
                      <wp:align>center</wp:align>
                    </wp:positionH>
                    <wp:positionV relativeFrom="margin">
                      <wp:posOffset>2543175</wp:posOffset>
                    </wp:positionV>
                    <wp:extent cx="4552950" cy="1714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5295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DD9E" w14:textId="762803EE" w:rsidR="00696335" w:rsidRDefault="00696335" w:rsidP="00696335">
                                <w:pPr>
                                  <w:pStyle w:val="Heading1"/>
                                  <w:jc w:val="cente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t>Gavin Hanna</w:t>
                                    </w:r>
                                  </w:sdtContent>
                                </w:sdt>
                              </w:p>
                              <w:p w14:paraId="782BADA7" w14:textId="37CE2FE6" w:rsidR="00696335" w:rsidRDefault="00696335" w:rsidP="00696335">
                                <w:pPr>
                                  <w:pStyle w:val="Heading1"/>
                                  <w:jc w:val="center"/>
                                </w:pPr>
                                <w:r>
                                  <w:t>Higher Diploma in Science in Web Technologies</w:t>
                                </w:r>
                              </w:p>
                              <w:p w14:paraId="7C106AFC" w14:textId="5F968F8F" w:rsidR="00696335" w:rsidRDefault="00696335" w:rsidP="00696335">
                                <w:pPr>
                                  <w:pStyle w:val="Heading1"/>
                                  <w:jc w:val="center"/>
                                </w:pPr>
                                <w:r>
                                  <w:t>Specialisation: Web Technology</w:t>
                                </w:r>
                              </w:p>
                              <w:p w14:paraId="542FFDA5" w14:textId="192B81B9" w:rsidR="00696335" w:rsidRDefault="00696335" w:rsidP="00696335">
                                <w:pPr>
                                  <w:pStyle w:val="Heading2"/>
                                  <w:jc w:val="center"/>
                                </w:pPr>
                                <w:sdt>
                                  <w:sdtPr>
                                    <w:alias w:val="Company"/>
                                    <w:tag w:val=""/>
                                    <w:id w:val="1558814826"/>
                                    <w:dataBinding w:prefixMappings="xmlns:ns0='http://schemas.openxmlformats.org/officeDocument/2006/extended-properties' " w:xpath="/ns0:Properties[1]/ns0:Company[1]" w:storeItemID="{6668398D-A668-4E3E-A5EB-62B293D839F1}"/>
                                    <w:text/>
                                  </w:sdtPr>
                                  <w:sdtContent>
                                    <w:r>
                                      <w:t>17164974</w:t>
                                    </w:r>
                                  </w:sdtContent>
                                </w:sdt>
                              </w:p>
                              <w:p w14:paraId="351C5945" w14:textId="378B4D7A" w:rsidR="00696335" w:rsidRDefault="00696335" w:rsidP="00696335">
                                <w:pPr>
                                  <w:pStyle w:val="Heading2"/>
                                  <w:jc w:val="center"/>
                                </w:pPr>
                                <w:r>
                                  <w:t>X17164974@student.ncirl.i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60EB6" id="Text Box 32" o:spid="_x0000_s1056" type="#_x0000_t202" style="position:absolute;margin-left:0;margin-top:200.25pt;width:358.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" filled="f" stroked="f" strokeweight=".5pt">
                    <v:textbox inset="0,0,0,0">
                      <w:txbxContent>
                        <w:p w14:paraId="7ED1DD9E" w14:textId="762803EE" w:rsidR="00696335" w:rsidRDefault="00696335" w:rsidP="00696335">
                          <w:pPr>
                            <w:pStyle w:val="Heading1"/>
                            <w:jc w:val="cente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t>Gavin Hanna</w:t>
                              </w:r>
                            </w:sdtContent>
                          </w:sdt>
                        </w:p>
                        <w:p w14:paraId="782BADA7" w14:textId="37CE2FE6" w:rsidR="00696335" w:rsidRDefault="00696335" w:rsidP="00696335">
                          <w:pPr>
                            <w:pStyle w:val="Heading1"/>
                            <w:jc w:val="center"/>
                          </w:pPr>
                          <w:r>
                            <w:t>Higher Diploma in Science in Web Technologies</w:t>
                          </w:r>
                        </w:p>
                        <w:p w14:paraId="7C106AFC" w14:textId="5F968F8F" w:rsidR="00696335" w:rsidRDefault="00696335" w:rsidP="00696335">
                          <w:pPr>
                            <w:pStyle w:val="Heading1"/>
                            <w:jc w:val="center"/>
                          </w:pPr>
                          <w:r>
                            <w:t>Specialisation: Web Technology</w:t>
                          </w:r>
                        </w:p>
                        <w:p w14:paraId="542FFDA5" w14:textId="192B81B9" w:rsidR="00696335" w:rsidRDefault="00696335" w:rsidP="00696335">
                          <w:pPr>
                            <w:pStyle w:val="Heading2"/>
                            <w:jc w:val="center"/>
                          </w:pPr>
                          <w:sdt>
                            <w:sdtPr>
                              <w:alias w:val="Company"/>
                              <w:tag w:val=""/>
                              <w:id w:val="1558814826"/>
                              <w:dataBinding w:prefixMappings="xmlns:ns0='http://schemas.openxmlformats.org/officeDocument/2006/extended-properties' " w:xpath="/ns0:Properties[1]/ns0:Company[1]" w:storeItemID="{6668398D-A668-4E3E-A5EB-62B293D839F1}"/>
                              <w:text/>
                            </w:sdtPr>
                            <w:sdtContent>
                              <w:r>
                                <w:t>17164974</w:t>
                              </w:r>
                            </w:sdtContent>
                          </w:sdt>
                        </w:p>
                        <w:p w14:paraId="351C5945" w14:textId="378B4D7A" w:rsidR="00696335" w:rsidRDefault="00696335" w:rsidP="00696335">
                          <w:pPr>
                            <w:pStyle w:val="Heading2"/>
                            <w:jc w:val="center"/>
                          </w:pPr>
                          <w:r>
                            <w:t>X17164974@student.ncirl.ie</w:t>
                          </w:r>
                        </w:p>
                      </w:txbxContent>
                    </v:textbox>
                    <w10:wrap anchorx="margin" anchory="margin"/>
                  </v:shape>
                </w:pict>
              </mc:Fallback>
            </mc:AlternateContent>
          </w:r>
          <w:r>
            <w:rPr>
              <w:spacing w:val="-10"/>
              <w:kern w:val="28"/>
              <w:sz w:val="56"/>
              <w:szCs w:val="56"/>
            </w:rPr>
            <w:br w:type="page"/>
          </w:r>
        </w:p>
      </w:sdtContent>
    </w:sdt>
    <w:p w14:paraId="4469C5CA" w14:textId="23E265B8" w:rsidR="00447048" w:rsidRDefault="00447048" w:rsidP="00A37C0A">
      <w:pPr>
        <w:pStyle w:val="Heading1"/>
      </w:pPr>
      <w:r>
        <w:lastRenderedPageBreak/>
        <w:t>Table of Contents</w:t>
      </w:r>
    </w:p>
    <w:p w14:paraId="3F6504E2" w14:textId="21791F0E" w:rsidR="003F0FEB" w:rsidRDefault="003F0FEB" w:rsidP="00A37C0A"/>
    <w:tbl>
      <w:tblPr>
        <w:tblStyle w:val="PlainTable4"/>
        <w:tblW w:w="9210" w:type="dxa"/>
        <w:tblLook w:val="04A0" w:firstRow="1" w:lastRow="0" w:firstColumn="1" w:lastColumn="0" w:noHBand="0" w:noVBand="1"/>
      </w:tblPr>
      <w:tblGrid>
        <w:gridCol w:w="4648"/>
        <w:gridCol w:w="4562"/>
      </w:tblGrid>
      <w:tr w:rsidR="003F0FEB" w:rsidRPr="001C5557" w14:paraId="78885262" w14:textId="77777777" w:rsidTr="00C70DBC">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41BEE320" w14:textId="52D3D69F" w:rsidR="003F0FEB" w:rsidRPr="001C5557" w:rsidRDefault="00FC5E51" w:rsidP="00A37C0A">
            <w:pPr>
              <w:rPr>
                <w:b w:val="0"/>
              </w:rPr>
            </w:pPr>
            <w:r w:rsidRPr="001C5557">
              <w:rPr>
                <w:b w:val="0"/>
              </w:rPr>
              <w:t>2</w:t>
            </w:r>
          </w:p>
        </w:tc>
        <w:tc>
          <w:tcPr>
            <w:tcW w:w="4562" w:type="dxa"/>
            <w:vAlign w:val="center"/>
          </w:tcPr>
          <w:p w14:paraId="531C1CC3" w14:textId="61D4F4F4" w:rsidR="003F0FEB" w:rsidRPr="001C5557" w:rsidRDefault="003F0FEB" w:rsidP="00C70DBC">
            <w:pPr>
              <w:jc w:val="right"/>
              <w:cnfStyle w:val="100000000000" w:firstRow="1" w:lastRow="0" w:firstColumn="0" w:lastColumn="0" w:oddVBand="0" w:evenVBand="0" w:oddHBand="0" w:evenHBand="0" w:firstRowFirstColumn="0" w:firstRowLastColumn="0" w:lastRowFirstColumn="0" w:lastRowLastColumn="0"/>
              <w:rPr>
                <w:b w:val="0"/>
              </w:rPr>
            </w:pPr>
            <w:r w:rsidRPr="001C5557">
              <w:rPr>
                <w:b w:val="0"/>
              </w:rPr>
              <w:t>Objectives</w:t>
            </w:r>
          </w:p>
        </w:tc>
      </w:tr>
      <w:tr w:rsidR="003F0FEB" w:rsidRPr="001C5557" w14:paraId="56A1AA32" w14:textId="77777777" w:rsidTr="00C70DB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20CD68DF" w14:textId="00A9824B" w:rsidR="003F0FEB" w:rsidRPr="001C5557" w:rsidRDefault="00FC5E51" w:rsidP="00A37C0A">
            <w:pPr>
              <w:rPr>
                <w:b w:val="0"/>
              </w:rPr>
            </w:pPr>
            <w:r w:rsidRPr="001C5557">
              <w:rPr>
                <w:b w:val="0"/>
              </w:rPr>
              <w:t>3</w:t>
            </w:r>
            <w:bookmarkStart w:id="0" w:name="_GoBack"/>
            <w:bookmarkEnd w:id="0"/>
          </w:p>
        </w:tc>
        <w:tc>
          <w:tcPr>
            <w:tcW w:w="4562" w:type="dxa"/>
            <w:vAlign w:val="center"/>
          </w:tcPr>
          <w:p w14:paraId="033D02D0" w14:textId="7BD75E71" w:rsidR="003F0FEB" w:rsidRPr="001C5557" w:rsidRDefault="000816F3" w:rsidP="00C70DBC">
            <w:pPr>
              <w:jc w:val="right"/>
              <w:cnfStyle w:val="000000100000" w:firstRow="0" w:lastRow="0" w:firstColumn="0" w:lastColumn="0" w:oddVBand="0" w:evenVBand="0" w:oddHBand="1" w:evenHBand="0" w:firstRowFirstColumn="0" w:firstRowLastColumn="0" w:lastRowFirstColumn="0" w:lastRowLastColumn="0"/>
            </w:pPr>
            <w:r w:rsidRPr="001C5557">
              <w:t>Background</w:t>
            </w:r>
          </w:p>
        </w:tc>
      </w:tr>
      <w:tr w:rsidR="003F0FEB" w:rsidRPr="001C5557" w14:paraId="58D93F86" w14:textId="77777777" w:rsidTr="00C70DBC">
        <w:trPr>
          <w:trHeight w:val="756"/>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130B28B2" w14:textId="2908FAD9" w:rsidR="003F0FEB" w:rsidRPr="001C5557" w:rsidRDefault="00C70DBC" w:rsidP="00A37C0A">
            <w:pPr>
              <w:rPr>
                <w:b w:val="0"/>
              </w:rPr>
            </w:pPr>
            <w:r w:rsidRPr="001C5557">
              <w:rPr>
                <w:b w:val="0"/>
              </w:rPr>
              <w:t>4</w:t>
            </w:r>
          </w:p>
        </w:tc>
        <w:tc>
          <w:tcPr>
            <w:tcW w:w="4562" w:type="dxa"/>
            <w:vAlign w:val="center"/>
          </w:tcPr>
          <w:p w14:paraId="2E24E7B1" w14:textId="0DAD08A0" w:rsidR="003F0FEB" w:rsidRPr="001C5557" w:rsidRDefault="00C70DBC" w:rsidP="00C70DBC">
            <w:pPr>
              <w:jc w:val="right"/>
              <w:cnfStyle w:val="000000000000" w:firstRow="0" w:lastRow="0" w:firstColumn="0" w:lastColumn="0" w:oddVBand="0" w:evenVBand="0" w:oddHBand="0" w:evenHBand="0" w:firstRowFirstColumn="0" w:firstRowLastColumn="0" w:lastRowFirstColumn="0" w:lastRowLastColumn="0"/>
            </w:pPr>
            <w:r w:rsidRPr="001C5557">
              <w:t>Technical Approach</w:t>
            </w:r>
          </w:p>
        </w:tc>
      </w:tr>
      <w:tr w:rsidR="003F0FEB" w:rsidRPr="001C5557" w14:paraId="749743DF" w14:textId="77777777" w:rsidTr="00C70DB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2166E9CC" w14:textId="28DC4943" w:rsidR="003F0FEB" w:rsidRPr="001C5557" w:rsidRDefault="00FC5E51" w:rsidP="00A37C0A">
            <w:pPr>
              <w:rPr>
                <w:b w:val="0"/>
              </w:rPr>
            </w:pPr>
            <w:r w:rsidRPr="001C5557">
              <w:rPr>
                <w:b w:val="0"/>
              </w:rPr>
              <w:t>5</w:t>
            </w:r>
          </w:p>
        </w:tc>
        <w:tc>
          <w:tcPr>
            <w:tcW w:w="4562" w:type="dxa"/>
            <w:vAlign w:val="center"/>
          </w:tcPr>
          <w:p w14:paraId="04240317" w14:textId="161E98D7" w:rsidR="003F0FEB" w:rsidRPr="001C5557" w:rsidRDefault="00C70DBC" w:rsidP="00C70DBC">
            <w:pPr>
              <w:jc w:val="right"/>
              <w:cnfStyle w:val="000000100000" w:firstRow="0" w:lastRow="0" w:firstColumn="0" w:lastColumn="0" w:oddVBand="0" w:evenVBand="0" w:oddHBand="1" w:evenHBand="0" w:firstRowFirstColumn="0" w:firstRowLastColumn="0" w:lastRowFirstColumn="0" w:lastRowLastColumn="0"/>
            </w:pPr>
            <w:r w:rsidRPr="001C5557">
              <w:t>Project Plan</w:t>
            </w:r>
          </w:p>
        </w:tc>
      </w:tr>
      <w:tr w:rsidR="003F0FEB" w:rsidRPr="001C5557" w14:paraId="1A3C46D3" w14:textId="77777777" w:rsidTr="00C70DBC">
        <w:trPr>
          <w:trHeight w:val="756"/>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6A13BCE4" w14:textId="5939CA59" w:rsidR="003F0FEB" w:rsidRPr="001C5557" w:rsidRDefault="00FC5E51" w:rsidP="00A37C0A">
            <w:pPr>
              <w:rPr>
                <w:b w:val="0"/>
              </w:rPr>
            </w:pPr>
            <w:r w:rsidRPr="001C5557">
              <w:rPr>
                <w:b w:val="0"/>
              </w:rPr>
              <w:t>6</w:t>
            </w:r>
          </w:p>
        </w:tc>
        <w:tc>
          <w:tcPr>
            <w:tcW w:w="4562" w:type="dxa"/>
            <w:vAlign w:val="center"/>
          </w:tcPr>
          <w:p w14:paraId="124272D6" w14:textId="707976E6" w:rsidR="003F0FEB" w:rsidRPr="001C5557" w:rsidRDefault="00C70DBC" w:rsidP="00C70DBC">
            <w:pPr>
              <w:jc w:val="right"/>
              <w:cnfStyle w:val="000000000000" w:firstRow="0" w:lastRow="0" w:firstColumn="0" w:lastColumn="0" w:oddVBand="0" w:evenVBand="0" w:oddHBand="0" w:evenHBand="0" w:firstRowFirstColumn="0" w:firstRowLastColumn="0" w:lastRowFirstColumn="0" w:lastRowLastColumn="0"/>
            </w:pPr>
            <w:r w:rsidRPr="001C5557">
              <w:t>Technical Details</w:t>
            </w:r>
          </w:p>
        </w:tc>
      </w:tr>
      <w:tr w:rsidR="003F0FEB" w:rsidRPr="001C5557" w14:paraId="784C9790" w14:textId="77777777" w:rsidTr="00C70DB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1575C048" w14:textId="45946F85" w:rsidR="003F0FEB" w:rsidRPr="001C5557" w:rsidRDefault="00FC5E51" w:rsidP="00A37C0A">
            <w:pPr>
              <w:rPr>
                <w:b w:val="0"/>
              </w:rPr>
            </w:pPr>
            <w:r w:rsidRPr="001C5557">
              <w:rPr>
                <w:b w:val="0"/>
              </w:rPr>
              <w:t>7</w:t>
            </w:r>
          </w:p>
        </w:tc>
        <w:tc>
          <w:tcPr>
            <w:tcW w:w="4562" w:type="dxa"/>
            <w:vAlign w:val="center"/>
          </w:tcPr>
          <w:p w14:paraId="615E4366" w14:textId="2C36FB9D" w:rsidR="003F0FEB" w:rsidRPr="001C5557" w:rsidRDefault="00C70DBC" w:rsidP="00C70DBC">
            <w:pPr>
              <w:jc w:val="right"/>
              <w:cnfStyle w:val="000000100000" w:firstRow="0" w:lastRow="0" w:firstColumn="0" w:lastColumn="0" w:oddVBand="0" w:evenVBand="0" w:oddHBand="1" w:evenHBand="0" w:firstRowFirstColumn="0" w:firstRowLastColumn="0" w:lastRowFirstColumn="0" w:lastRowLastColumn="0"/>
            </w:pPr>
            <w:r w:rsidRPr="001C5557">
              <w:t>Evaluation</w:t>
            </w:r>
          </w:p>
        </w:tc>
      </w:tr>
      <w:tr w:rsidR="003F0FEB" w:rsidRPr="001C5557" w14:paraId="3CB7551C" w14:textId="77777777" w:rsidTr="00C70DBC">
        <w:trPr>
          <w:trHeight w:val="756"/>
        </w:trPr>
        <w:tc>
          <w:tcPr>
            <w:cnfStyle w:val="001000000000" w:firstRow="0" w:lastRow="0" w:firstColumn="1" w:lastColumn="0" w:oddVBand="0" w:evenVBand="0" w:oddHBand="0" w:evenHBand="0" w:firstRowFirstColumn="0" w:firstRowLastColumn="0" w:lastRowFirstColumn="0" w:lastRowLastColumn="0"/>
            <w:tcW w:w="4648" w:type="dxa"/>
            <w:vAlign w:val="center"/>
          </w:tcPr>
          <w:p w14:paraId="2D5F64A7" w14:textId="59947CF2" w:rsidR="003F0FEB" w:rsidRPr="001C5557" w:rsidRDefault="00FC5E51" w:rsidP="00A37C0A">
            <w:pPr>
              <w:rPr>
                <w:b w:val="0"/>
              </w:rPr>
            </w:pPr>
            <w:r w:rsidRPr="001C5557">
              <w:rPr>
                <w:b w:val="0"/>
              </w:rPr>
              <w:t>8</w:t>
            </w:r>
          </w:p>
        </w:tc>
        <w:tc>
          <w:tcPr>
            <w:tcW w:w="4562" w:type="dxa"/>
            <w:vAlign w:val="center"/>
          </w:tcPr>
          <w:p w14:paraId="3FA51F87" w14:textId="7A15B9D5" w:rsidR="003F0FEB" w:rsidRPr="001C5557" w:rsidRDefault="00C70DBC" w:rsidP="00C70DBC">
            <w:pPr>
              <w:jc w:val="right"/>
              <w:cnfStyle w:val="000000000000" w:firstRow="0" w:lastRow="0" w:firstColumn="0" w:lastColumn="0" w:oddVBand="0" w:evenVBand="0" w:oddHBand="0" w:evenHBand="0" w:firstRowFirstColumn="0" w:firstRowLastColumn="0" w:lastRowFirstColumn="0" w:lastRowLastColumn="0"/>
            </w:pPr>
            <w:r w:rsidRPr="001C5557">
              <w:t>Reference List</w:t>
            </w:r>
          </w:p>
        </w:tc>
      </w:tr>
    </w:tbl>
    <w:p w14:paraId="3EA92478" w14:textId="5CCB6B0F" w:rsidR="00112E7B" w:rsidRDefault="00112E7B" w:rsidP="00A37C0A"/>
    <w:p w14:paraId="02D7160A" w14:textId="77777777" w:rsidR="00112E7B" w:rsidRDefault="00112E7B" w:rsidP="00A37C0A">
      <w:r>
        <w:br w:type="page"/>
      </w:r>
    </w:p>
    <w:p w14:paraId="39DC8AF3" w14:textId="4D63800E" w:rsidR="003F0FEB" w:rsidRDefault="00226360" w:rsidP="00A37C0A">
      <w:pPr>
        <w:pStyle w:val="Heading1"/>
      </w:pPr>
      <w:r>
        <w:lastRenderedPageBreak/>
        <w:t>Objective</w:t>
      </w:r>
    </w:p>
    <w:p w14:paraId="47666444" w14:textId="3E2159F9" w:rsidR="00226360" w:rsidRDefault="00226360" w:rsidP="00A37C0A"/>
    <w:p w14:paraId="070B7B49" w14:textId="78889F53" w:rsidR="007763CF" w:rsidRPr="007763CF" w:rsidRDefault="00226360" w:rsidP="00A37C0A">
      <w:r w:rsidRPr="007763CF">
        <w:t xml:space="preserve">To create a social </w:t>
      </w:r>
      <w:r w:rsidR="000F767C">
        <w:t>network</w:t>
      </w:r>
      <w:r w:rsidRPr="007763CF">
        <w:t xml:space="preserve"> web application based around creating and sharing cooking recipes</w:t>
      </w:r>
      <w:r w:rsidR="007763CF" w:rsidRPr="007763CF">
        <w:t>.</w:t>
      </w:r>
      <w:r w:rsidR="00370818">
        <w:t xml:space="preserve"> The application should be capable of being saved to a mobile phone as a PWA (Progressive Web App</w:t>
      </w:r>
      <w:r w:rsidR="0082306E">
        <w:t>, a web application which can act as a native mobile app</w:t>
      </w:r>
      <w:r w:rsidR="00370818">
        <w:t xml:space="preserve">), with some offline capabilities: achieved by using a service worker with either an offline.html page being served when a connection is unavailable, or information being served from the browsers </w:t>
      </w:r>
      <w:proofErr w:type="spellStart"/>
      <w:r w:rsidR="00370818">
        <w:t>indexedDB</w:t>
      </w:r>
      <w:proofErr w:type="spellEnd"/>
      <w:r w:rsidR="00370818">
        <w:t xml:space="preserve"> API in the absence of a connection.</w:t>
      </w:r>
    </w:p>
    <w:p w14:paraId="3BCAF270" w14:textId="47F2232E" w:rsidR="007763CF" w:rsidRPr="007763CF" w:rsidRDefault="007763CF" w:rsidP="00A37C0A">
      <w:r w:rsidRPr="007763CF">
        <w:t xml:space="preserve">In order to create a smooth, fast and responsive user experience, </w:t>
      </w:r>
      <w:r w:rsidR="005B6968">
        <w:t xml:space="preserve">the application will be created </w:t>
      </w:r>
      <w:r w:rsidRPr="007763CF">
        <w:t>using the MERN stack. The MERN stack incorporates the following technologies:</w:t>
      </w:r>
    </w:p>
    <w:p w14:paraId="5250C8BF" w14:textId="4620AE01" w:rsidR="007763CF" w:rsidRPr="007763CF" w:rsidRDefault="007763CF" w:rsidP="00A37C0A">
      <w:pPr>
        <w:pStyle w:val="ListParagraph"/>
        <w:numPr>
          <w:ilvl w:val="0"/>
          <w:numId w:val="1"/>
        </w:numPr>
      </w:pPr>
      <w:r w:rsidRPr="007763CF">
        <w:t>MongoDB – A NoSQL database based on JavaScript</w:t>
      </w:r>
    </w:p>
    <w:p w14:paraId="6EC0256A" w14:textId="5C0386E4" w:rsidR="007763CF" w:rsidRPr="007763CF" w:rsidRDefault="007763CF" w:rsidP="00A37C0A">
      <w:pPr>
        <w:pStyle w:val="ListParagraph"/>
        <w:numPr>
          <w:ilvl w:val="0"/>
          <w:numId w:val="1"/>
        </w:numPr>
      </w:pPr>
      <w:r w:rsidRPr="007763CF">
        <w:t>Express – A Node library designed for creating web applications and APIs</w:t>
      </w:r>
    </w:p>
    <w:p w14:paraId="0E5ABC43" w14:textId="223AC275" w:rsidR="007763CF" w:rsidRPr="007763CF" w:rsidRDefault="007763CF" w:rsidP="00A37C0A">
      <w:pPr>
        <w:pStyle w:val="ListParagraph"/>
        <w:numPr>
          <w:ilvl w:val="0"/>
          <w:numId w:val="1"/>
        </w:numPr>
      </w:pPr>
      <w:r w:rsidRPr="007763CF">
        <w:t>React – A client side library commonly used for creating Single Page Applications</w:t>
      </w:r>
    </w:p>
    <w:p w14:paraId="4342D1EE" w14:textId="0CC0234F" w:rsidR="007763CF" w:rsidRPr="007763CF" w:rsidRDefault="007763CF" w:rsidP="00A37C0A">
      <w:pPr>
        <w:pStyle w:val="ListParagraph"/>
        <w:numPr>
          <w:ilvl w:val="0"/>
          <w:numId w:val="1"/>
        </w:numPr>
      </w:pPr>
      <w:r w:rsidRPr="007763CF">
        <w:t>Node – The JavaScript V8 engine taken from the browser and placed on the server</w:t>
      </w:r>
    </w:p>
    <w:p w14:paraId="421741ED" w14:textId="3ACD2B39" w:rsidR="007763CF" w:rsidRDefault="007763CF" w:rsidP="00A37C0A"/>
    <w:p w14:paraId="6B0A99E4" w14:textId="77777777" w:rsidR="00EF25B0" w:rsidRPr="00716886" w:rsidRDefault="00EF25B0" w:rsidP="00A37C0A">
      <w:r w:rsidRPr="00716886">
        <w:t>The application will be separated into two major components:</w:t>
      </w:r>
    </w:p>
    <w:p w14:paraId="6BFFF8C1" w14:textId="7ACA5433" w:rsidR="00EF25B0" w:rsidRPr="00716886" w:rsidRDefault="00EF25B0" w:rsidP="00A37C0A">
      <w:pPr>
        <w:pStyle w:val="ListParagraph"/>
        <w:numPr>
          <w:ilvl w:val="0"/>
          <w:numId w:val="2"/>
        </w:numPr>
      </w:pPr>
      <w:r w:rsidRPr="00716886">
        <w:t>The server – A RESTful API</w:t>
      </w:r>
    </w:p>
    <w:p w14:paraId="3F0D274E" w14:textId="2CB53F07" w:rsidR="00EF25B0" w:rsidRPr="00716886" w:rsidRDefault="00EF25B0" w:rsidP="00A37C0A">
      <w:pPr>
        <w:pStyle w:val="ListParagraph"/>
        <w:numPr>
          <w:ilvl w:val="0"/>
          <w:numId w:val="2"/>
        </w:numPr>
      </w:pPr>
      <w:r w:rsidRPr="00716886">
        <w:t>The client – A React application which will communicate with the server</w:t>
      </w:r>
    </w:p>
    <w:p w14:paraId="7E4E21B0" w14:textId="77777777" w:rsidR="00EF25B0" w:rsidRPr="00716886" w:rsidRDefault="00EF25B0" w:rsidP="00A37C0A"/>
    <w:p w14:paraId="29A5A33D" w14:textId="77777777" w:rsidR="00EF25B0" w:rsidRPr="00716886" w:rsidRDefault="00EF25B0" w:rsidP="00A37C0A">
      <w:r w:rsidRPr="00716886">
        <w:t xml:space="preserve">The application should allow: </w:t>
      </w:r>
    </w:p>
    <w:p w14:paraId="4D28ABD8" w14:textId="68B63482" w:rsidR="00EF25B0" w:rsidRPr="00716886" w:rsidRDefault="00EF25B0" w:rsidP="00A37C0A">
      <w:r w:rsidRPr="00716886">
        <w:t xml:space="preserve">Users to be able to register and log in the application, create edit and delete their own recipes. </w:t>
      </w:r>
    </w:p>
    <w:p w14:paraId="6153BFC0" w14:textId="3B7B1DCD" w:rsidR="00EF25B0" w:rsidRPr="00716886" w:rsidRDefault="00EF25B0" w:rsidP="00A37C0A">
      <w:r w:rsidRPr="00716886">
        <w:t xml:space="preserve">Users to be able to follow their favourite recipe creators and comment on their own and other users recipes. </w:t>
      </w:r>
    </w:p>
    <w:p w14:paraId="7D330B93" w14:textId="67B58C1D" w:rsidR="00EF25B0" w:rsidRPr="00716886" w:rsidRDefault="00EF25B0" w:rsidP="00A37C0A">
      <w:r w:rsidRPr="00716886">
        <w:t>Users to be able to save their favourite recipes to easily review.</w:t>
      </w:r>
    </w:p>
    <w:p w14:paraId="7E112AFC" w14:textId="2FA2F75B" w:rsidR="00982D28" w:rsidRPr="00716886" w:rsidRDefault="00EF25B0" w:rsidP="00A37C0A">
      <w:r w:rsidRPr="00716886">
        <w:t>Users to “like” other users’ recipes.</w:t>
      </w:r>
    </w:p>
    <w:p w14:paraId="19F81895" w14:textId="77777777" w:rsidR="00982D28" w:rsidRPr="00716886" w:rsidRDefault="00982D28" w:rsidP="00A37C0A">
      <w:r w:rsidRPr="00716886">
        <w:br w:type="page"/>
      </w:r>
    </w:p>
    <w:p w14:paraId="735F71F0" w14:textId="0755A007" w:rsidR="00EF25B0" w:rsidRDefault="00982D28" w:rsidP="00A37C0A">
      <w:pPr>
        <w:pStyle w:val="Heading1"/>
      </w:pPr>
      <w:r>
        <w:lastRenderedPageBreak/>
        <w:t>Background</w:t>
      </w:r>
    </w:p>
    <w:p w14:paraId="7AE8D1EE" w14:textId="77777777" w:rsidR="000F767C" w:rsidRPr="000F767C" w:rsidRDefault="000F767C" w:rsidP="00A37C0A"/>
    <w:p w14:paraId="0719E43D" w14:textId="4D797F2F" w:rsidR="000F767C" w:rsidRDefault="00990788" w:rsidP="00A37C0A">
      <w:pPr>
        <w:pStyle w:val="Heading2"/>
      </w:pPr>
      <w:r>
        <w:t>Research</w:t>
      </w:r>
    </w:p>
    <w:p w14:paraId="49110FEE" w14:textId="77777777" w:rsidR="00A37C0A" w:rsidRPr="00A37C0A" w:rsidRDefault="00A37C0A" w:rsidP="00A37C0A"/>
    <w:p w14:paraId="44A7083A" w14:textId="0E2BDA1D" w:rsidR="00982D28" w:rsidRPr="00F3344A" w:rsidRDefault="00B03453" w:rsidP="00A37C0A">
      <w:r w:rsidRPr="00F3344A">
        <w:t xml:space="preserve">Recipe based websites are an extremely popular corner of the internet, with the top 15 recipe based websites ranging from 2.25 million unique monthly visitors for </w:t>
      </w:r>
      <w:proofErr w:type="spellStart"/>
      <w:r w:rsidRPr="00F3344A">
        <w:t>KraftRecipes</w:t>
      </w:r>
      <w:proofErr w:type="spellEnd"/>
      <w:r w:rsidRPr="00F3344A">
        <w:t xml:space="preserve">, to 25 million visitors to </w:t>
      </w:r>
      <w:proofErr w:type="spellStart"/>
      <w:r w:rsidRPr="00F3344A">
        <w:t>AllRecipes</w:t>
      </w:r>
      <w:proofErr w:type="spellEnd"/>
      <w:r w:rsidR="00FC5E51">
        <w:t xml:space="preserve"> (</w:t>
      </w:r>
      <w:r w:rsidRPr="00FC5E51">
        <w:rPr>
          <w:b/>
        </w:rPr>
        <w:t>ebizimba.com</w:t>
      </w:r>
      <w:r w:rsidR="00FC5E51" w:rsidRPr="00FC5E51">
        <w:rPr>
          <w:b/>
        </w:rPr>
        <w:t>, 2018</w:t>
      </w:r>
      <w:r w:rsidR="00FC5E51">
        <w:t>)</w:t>
      </w:r>
      <w:r w:rsidRPr="00F3344A">
        <w:t>.</w:t>
      </w:r>
    </w:p>
    <w:p w14:paraId="5D48DEEC" w14:textId="30427ECF" w:rsidR="00B03453" w:rsidRPr="00F3344A" w:rsidRDefault="00192573" w:rsidP="00A37C0A">
      <w:r>
        <w:t xml:space="preserve">The </w:t>
      </w:r>
      <w:r w:rsidR="00B03453" w:rsidRPr="00F3344A">
        <w:t xml:space="preserve">word “food” has an </w:t>
      </w:r>
      <w:r w:rsidR="008C5473" w:rsidRPr="00F3344A">
        <w:t>average</w:t>
      </w:r>
      <w:r w:rsidR="00B03453" w:rsidRPr="00F3344A">
        <w:t xml:space="preserve"> monthly search count of 823,000, with “recipes” having 450,000 and “recipe” with 90,500</w:t>
      </w:r>
      <w:r>
        <w:t xml:space="preserve"> (</w:t>
      </w:r>
      <w:r w:rsidRPr="00192573">
        <w:rPr>
          <w:b/>
        </w:rPr>
        <w:t>searchvolume.io, 2018</w:t>
      </w:r>
      <w:r>
        <w:t>)</w:t>
      </w:r>
      <w:r w:rsidR="00B03453" w:rsidRPr="00F3344A">
        <w:t>.</w:t>
      </w:r>
      <w:r w:rsidR="00135030" w:rsidRPr="00F3344A">
        <w:t xml:space="preserve"> In Google Trends, the search term “recipe” never dips below 50% “Interest over time”</w:t>
      </w:r>
      <w:r>
        <w:t xml:space="preserve"> (</w:t>
      </w:r>
      <w:r w:rsidRPr="00192573">
        <w:rPr>
          <w:b/>
        </w:rPr>
        <w:t>Google Trends, 2018</w:t>
      </w:r>
      <w:r>
        <w:t>).</w:t>
      </w:r>
    </w:p>
    <w:p w14:paraId="02CB8169" w14:textId="3E252818" w:rsidR="000F767C" w:rsidRPr="00F3344A" w:rsidRDefault="000F767C" w:rsidP="00A37C0A">
      <w:r w:rsidRPr="00F3344A">
        <w:t>The popularity of recipe based searches on the internet, and the overwhelming popularity of social networks (Facebook alone has over 2,196,000,000 users</w:t>
      </w:r>
      <w:r w:rsidR="00192573">
        <w:t xml:space="preserve"> (</w:t>
      </w:r>
      <w:r w:rsidR="00192573" w:rsidRPr="00192573">
        <w:rPr>
          <w:b/>
        </w:rPr>
        <w:t>statista.com</w:t>
      </w:r>
      <w:r w:rsidR="00192573" w:rsidRPr="00192573">
        <w:rPr>
          <w:b/>
        </w:rPr>
        <w:t>, 2018</w:t>
      </w:r>
      <w:r w:rsidRPr="00F3344A">
        <w:t>)</w:t>
      </w:r>
      <w:r w:rsidR="00124E9C">
        <w:t>)</w:t>
      </w:r>
      <w:r w:rsidRPr="00F3344A">
        <w:t>, lead naturally to the combination of the two, of which there are many such websites currently available online. Two of the most popular are bakespace.com and cucumbertown.com. While these are technically social networks, they either focus more on simply being a recipe search engine, or acting as a blogging platform focused on recipes.</w:t>
      </w:r>
    </w:p>
    <w:p w14:paraId="666FF941" w14:textId="21ED45F8" w:rsidR="00F3344A" w:rsidRDefault="000F767C" w:rsidP="00A37C0A">
      <w:r w:rsidRPr="00F3344A">
        <w:t>I believe there is a space for a fully realised recipe based social media web application in which people can follow their friends and share there</w:t>
      </w:r>
      <w:r w:rsidR="00F3344A" w:rsidRPr="00F3344A">
        <w:t xml:space="preserve"> particular cooking styles while interacting with and sampling/critiquing styles of their loved ones.</w:t>
      </w:r>
    </w:p>
    <w:p w14:paraId="48E4EF38" w14:textId="77777777" w:rsidR="00A37C0A" w:rsidRDefault="00A37C0A" w:rsidP="00A37C0A">
      <w:pPr>
        <w:pStyle w:val="Heading2"/>
      </w:pPr>
    </w:p>
    <w:p w14:paraId="26A1F89D" w14:textId="7074B8DD" w:rsidR="00A37C0A" w:rsidRDefault="00A37C0A" w:rsidP="00A37C0A">
      <w:pPr>
        <w:pStyle w:val="Heading2"/>
      </w:pPr>
      <w:r>
        <w:t>Conclusion</w:t>
      </w:r>
    </w:p>
    <w:p w14:paraId="580FC7E6" w14:textId="77777777" w:rsidR="00A37C0A" w:rsidRPr="00A37C0A" w:rsidRDefault="00A37C0A" w:rsidP="00A37C0A"/>
    <w:p w14:paraId="55247F76" w14:textId="1606ADF1" w:rsidR="000F767C" w:rsidRPr="00A37C0A" w:rsidRDefault="00F3344A" w:rsidP="00A37C0A">
      <w:r w:rsidRPr="00A37C0A">
        <w:t>This knowledge, coupled with the statistics that suggest that mobile browsing has now taken over desktop browsing</w:t>
      </w:r>
      <w:r w:rsidR="00EE0E3A" w:rsidRPr="00A37C0A">
        <w:t xml:space="preserve"> (</w:t>
      </w:r>
      <w:r w:rsidR="007446E9" w:rsidRPr="007446E9">
        <w:rPr>
          <w:b/>
          <w:color w:val="0D0D0D" w:themeColor="text1" w:themeTint="F2"/>
        </w:rPr>
        <w:t xml:space="preserve">Eric </w:t>
      </w:r>
      <w:proofErr w:type="spellStart"/>
      <w:r w:rsidR="007446E9" w:rsidRPr="007446E9">
        <w:rPr>
          <w:b/>
          <w:color w:val="0D0D0D" w:themeColor="text1" w:themeTint="F2"/>
        </w:rPr>
        <w:t>Enge</w:t>
      </w:r>
      <w:proofErr w:type="spellEnd"/>
      <w:r w:rsidR="007446E9" w:rsidRPr="007446E9">
        <w:rPr>
          <w:b/>
          <w:color w:val="0D0D0D" w:themeColor="text1" w:themeTint="F2"/>
        </w:rPr>
        <w:t xml:space="preserve"> at stonetemple.com, 2018</w:t>
      </w:r>
      <w:r w:rsidR="00EE0E3A" w:rsidRPr="00A37C0A">
        <w:t>), suggests there is a possibility for a successful recipe based social media application. I believe by building the application with it also being a Progressive Web App so that users can easily use the sites functionality on their phones in the same way as a native app, and also on the browser, a large userbase could be obtained.</w:t>
      </w:r>
      <w:r w:rsidR="000F767C" w:rsidRPr="00A37C0A">
        <w:br w:type="page"/>
      </w:r>
    </w:p>
    <w:p w14:paraId="282B322A" w14:textId="27FEB322" w:rsidR="00982D28" w:rsidRDefault="004F2C58" w:rsidP="00A37C0A">
      <w:pPr>
        <w:pStyle w:val="Heading1"/>
      </w:pPr>
      <w:r>
        <w:lastRenderedPageBreak/>
        <w:t>Technical Approach</w:t>
      </w:r>
    </w:p>
    <w:p w14:paraId="2B02CBAC" w14:textId="77777777" w:rsidR="00AD56AC" w:rsidRDefault="00AD56AC" w:rsidP="00AD56AC">
      <w:pPr>
        <w:pStyle w:val="Heading2"/>
      </w:pPr>
    </w:p>
    <w:p w14:paraId="712ADC57" w14:textId="486A2463" w:rsidR="00AB088B" w:rsidRDefault="00AD56AC" w:rsidP="00AD56AC">
      <w:pPr>
        <w:pStyle w:val="Heading2"/>
      </w:pPr>
      <w:r>
        <w:t>Research</w:t>
      </w:r>
    </w:p>
    <w:p w14:paraId="2065B126" w14:textId="77777777" w:rsidR="00AD56AC" w:rsidRDefault="00AD56AC">
      <w:r>
        <w:t>As in Background, research was conducted on internet search query amounts to determine interest in searching and viewing recipes online, along with research into current social networks and/or blog style websites focused on recipes and the sharing thereof.</w:t>
      </w:r>
    </w:p>
    <w:p w14:paraId="627BE122" w14:textId="53F4B133" w:rsidR="00AD56AC" w:rsidRDefault="00AD56AC">
      <w:r>
        <w:t xml:space="preserve">Research was also conducted on websites that focus entirely on recipes and providing recipe search functionality, for example </w:t>
      </w:r>
      <w:r w:rsidRPr="00167DBF">
        <w:rPr>
          <w:b/>
        </w:rPr>
        <w:t>bbcgoodfood.com/recipes</w:t>
      </w:r>
      <w:r>
        <w:t xml:space="preserve">, </w:t>
      </w:r>
      <w:r w:rsidRPr="00167DBF">
        <w:rPr>
          <w:b/>
        </w:rPr>
        <w:t>easyfood.ie/recipes</w:t>
      </w:r>
      <w:r>
        <w:t xml:space="preserve"> and </w:t>
      </w:r>
      <w:r w:rsidRPr="00167DBF">
        <w:rPr>
          <w:b/>
        </w:rPr>
        <w:t>goodfoodireland.ie/recipes</w:t>
      </w:r>
      <w:r>
        <w:t xml:space="preserve"> among others.</w:t>
      </w:r>
    </w:p>
    <w:p w14:paraId="6D3EC31F" w14:textId="77777777" w:rsidR="00AD56AC" w:rsidRDefault="00AD56AC"/>
    <w:p w14:paraId="438F2955" w14:textId="7053A52D" w:rsidR="00AD56AC" w:rsidRDefault="00AD56AC" w:rsidP="00AD56AC">
      <w:pPr>
        <w:pStyle w:val="Heading2"/>
      </w:pPr>
      <w:r>
        <w:t>Requirements Capture</w:t>
      </w:r>
    </w:p>
    <w:p w14:paraId="0A769CEA" w14:textId="77777777" w:rsidR="0004401A" w:rsidRDefault="00AD56AC">
      <w:r>
        <w:t>From this research the required recipe related data which would need to be stored in the database was formulated, along with potential recipe page layout design and structure. The Recipe database model would need a minimum of the following rows:</w:t>
      </w:r>
    </w:p>
    <w:p w14:paraId="3E6164D7" w14:textId="5A54EF8F" w:rsidR="0004401A" w:rsidRDefault="0004401A" w:rsidP="0004401A">
      <w:pPr>
        <w:pStyle w:val="ListParagraph"/>
        <w:numPr>
          <w:ilvl w:val="0"/>
          <w:numId w:val="5"/>
        </w:numPr>
      </w:pPr>
      <w:r>
        <w:t>Id (primary key)</w:t>
      </w:r>
    </w:p>
    <w:p w14:paraId="37E9D069" w14:textId="4BF0AD4B" w:rsidR="0004401A" w:rsidRDefault="0004401A" w:rsidP="0004401A">
      <w:pPr>
        <w:pStyle w:val="ListParagraph"/>
        <w:numPr>
          <w:ilvl w:val="0"/>
          <w:numId w:val="5"/>
        </w:numPr>
      </w:pPr>
      <w:proofErr w:type="spellStart"/>
      <w:r>
        <w:t>User_id</w:t>
      </w:r>
      <w:proofErr w:type="spellEnd"/>
      <w:r>
        <w:t xml:space="preserve"> (foreign key)</w:t>
      </w:r>
    </w:p>
    <w:p w14:paraId="4BF613FC" w14:textId="7F951E47" w:rsidR="0004401A" w:rsidRDefault="0004401A" w:rsidP="0004401A">
      <w:pPr>
        <w:pStyle w:val="ListParagraph"/>
        <w:numPr>
          <w:ilvl w:val="0"/>
          <w:numId w:val="5"/>
        </w:numPr>
      </w:pPr>
      <w:r>
        <w:t>Name</w:t>
      </w:r>
    </w:p>
    <w:p w14:paraId="4A5229FE" w14:textId="77777777" w:rsidR="0004401A" w:rsidRDefault="0004401A" w:rsidP="0004401A">
      <w:pPr>
        <w:pStyle w:val="ListParagraph"/>
        <w:numPr>
          <w:ilvl w:val="0"/>
          <w:numId w:val="5"/>
        </w:numPr>
      </w:pPr>
      <w:r>
        <w:t>Cooking time</w:t>
      </w:r>
    </w:p>
    <w:p w14:paraId="1D42FC06" w14:textId="77777777" w:rsidR="0004401A" w:rsidRDefault="0004401A" w:rsidP="0004401A">
      <w:pPr>
        <w:pStyle w:val="ListParagraph"/>
        <w:numPr>
          <w:ilvl w:val="0"/>
          <w:numId w:val="5"/>
        </w:numPr>
      </w:pPr>
      <w:proofErr w:type="spellStart"/>
      <w:r>
        <w:t>Preperation</w:t>
      </w:r>
      <w:proofErr w:type="spellEnd"/>
      <w:r>
        <w:t xml:space="preserve"> time</w:t>
      </w:r>
    </w:p>
    <w:p w14:paraId="6CF3C8AF" w14:textId="77777777" w:rsidR="0004401A" w:rsidRDefault="0004401A" w:rsidP="0004401A">
      <w:pPr>
        <w:pStyle w:val="ListParagraph"/>
        <w:numPr>
          <w:ilvl w:val="0"/>
          <w:numId w:val="5"/>
        </w:numPr>
      </w:pPr>
      <w:r>
        <w:t>Serves (integer representing amount of people meal should serve)</w:t>
      </w:r>
    </w:p>
    <w:p w14:paraId="1504D613" w14:textId="77777777" w:rsidR="0004401A" w:rsidRDefault="0004401A" w:rsidP="0004401A">
      <w:pPr>
        <w:pStyle w:val="ListParagraph"/>
        <w:numPr>
          <w:ilvl w:val="0"/>
          <w:numId w:val="5"/>
        </w:numPr>
      </w:pPr>
      <w:r>
        <w:t>Ingredients (stored as an array of strings in MongoDB)</w:t>
      </w:r>
    </w:p>
    <w:p w14:paraId="3C9C2895" w14:textId="77777777" w:rsidR="0004401A" w:rsidRDefault="0004401A" w:rsidP="0004401A">
      <w:pPr>
        <w:pStyle w:val="ListParagraph"/>
        <w:numPr>
          <w:ilvl w:val="0"/>
          <w:numId w:val="5"/>
        </w:numPr>
      </w:pPr>
      <w:r>
        <w:t>Method (stored as an array of strings in MongoDB)</w:t>
      </w:r>
    </w:p>
    <w:p w14:paraId="03D4E046" w14:textId="35590906" w:rsidR="0004401A" w:rsidRDefault="0004401A" w:rsidP="0004401A">
      <w:pPr>
        <w:pStyle w:val="ListParagraph"/>
        <w:numPr>
          <w:ilvl w:val="0"/>
          <w:numId w:val="5"/>
        </w:numPr>
      </w:pPr>
      <w:r>
        <w:t>Likes (array of user IDs)</w:t>
      </w:r>
    </w:p>
    <w:p w14:paraId="33BBF117" w14:textId="77777777" w:rsidR="0004401A" w:rsidRDefault="0004401A" w:rsidP="0004401A">
      <w:pPr>
        <w:pStyle w:val="ListParagraph"/>
      </w:pPr>
    </w:p>
    <w:p w14:paraId="046578DA" w14:textId="77777777" w:rsidR="0004401A" w:rsidRDefault="0004401A" w:rsidP="0004401A">
      <w:pPr>
        <w:pStyle w:val="Heading2"/>
      </w:pPr>
      <w:r>
        <w:t>Implementation</w:t>
      </w:r>
    </w:p>
    <w:p w14:paraId="6136CF9C" w14:textId="77777777" w:rsidR="0004401A" w:rsidRDefault="0004401A" w:rsidP="0004401A">
      <w:r>
        <w:t>As mentioned in the Objective, the application will be split into two major components: the server and the client.</w:t>
      </w:r>
    </w:p>
    <w:p w14:paraId="38B17DE2" w14:textId="009B5C71" w:rsidR="00AD56AC" w:rsidRDefault="0004401A" w:rsidP="0004401A">
      <w:pPr>
        <w:pStyle w:val="Heading3"/>
      </w:pPr>
      <w:r>
        <w:t>The Server</w:t>
      </w:r>
    </w:p>
    <w:p w14:paraId="6336095B" w14:textId="39EF070D" w:rsidR="0004401A" w:rsidRDefault="0004401A" w:rsidP="0004401A">
      <w:r>
        <w:t xml:space="preserve">Built using node.js using the express framework to create a RESTful API. The server will store data in a MongoDB instance hosted at </w:t>
      </w:r>
      <w:r w:rsidRPr="00167DBF">
        <w:rPr>
          <w:b/>
        </w:rPr>
        <w:t>mlab.com</w:t>
      </w:r>
      <w:r>
        <w:t xml:space="preserve">. The server will interact with the database using the Mongoose ORM (Object Relational Mapper). Authentication will be handled with JSON Web Tokens using the </w:t>
      </w:r>
      <w:proofErr w:type="spellStart"/>
      <w:r>
        <w:t>jwtwebtoken</w:t>
      </w:r>
      <w:proofErr w:type="spellEnd"/>
      <w:r>
        <w:t xml:space="preserve"> </w:t>
      </w:r>
      <w:proofErr w:type="spellStart"/>
      <w:r>
        <w:t>npm</w:t>
      </w:r>
      <w:proofErr w:type="spellEnd"/>
      <w:r>
        <w:t xml:space="preserve"> package.</w:t>
      </w:r>
    </w:p>
    <w:p w14:paraId="21EE4163" w14:textId="13E42541" w:rsidR="0004401A" w:rsidRDefault="0004401A" w:rsidP="0004401A">
      <w:pPr>
        <w:pStyle w:val="Heading3"/>
      </w:pPr>
      <w:r>
        <w:t>The Client</w:t>
      </w:r>
    </w:p>
    <w:p w14:paraId="3275F32C" w14:textId="46431A3F" w:rsidR="0004401A" w:rsidRPr="0004401A" w:rsidRDefault="0004401A" w:rsidP="0004401A">
      <w:r>
        <w:t xml:space="preserve">Built using React, starting with boilerplate created with the create-react-app </w:t>
      </w:r>
      <w:proofErr w:type="spellStart"/>
      <w:r>
        <w:t>npm</w:t>
      </w:r>
      <w:proofErr w:type="spellEnd"/>
      <w:r>
        <w:t xml:space="preserve"> package. The application will implement Redux to handle app-wide state management. </w:t>
      </w:r>
    </w:p>
    <w:p w14:paraId="423478B2" w14:textId="211B8B08" w:rsidR="00AD56AC" w:rsidRDefault="00AB088B" w:rsidP="00AD56AC">
      <w:pPr>
        <w:pStyle w:val="ListParagraph"/>
        <w:numPr>
          <w:ilvl w:val="0"/>
          <w:numId w:val="4"/>
        </w:numPr>
      </w:pPr>
      <w:r>
        <w:br w:type="page"/>
      </w:r>
    </w:p>
    <w:p w14:paraId="45CB63B2" w14:textId="4148A399" w:rsidR="009E341C" w:rsidRDefault="009E341C" w:rsidP="009E341C">
      <w:pPr>
        <w:pStyle w:val="Heading1"/>
      </w:pPr>
      <w:r>
        <w:lastRenderedPageBreak/>
        <w:t>Project Plan</w:t>
      </w:r>
    </w:p>
    <w:p w14:paraId="1AB90910" w14:textId="77777777" w:rsidR="00782146" w:rsidRPr="00782146" w:rsidRDefault="00782146" w:rsidP="00782146"/>
    <w:p w14:paraId="730B4B0F" w14:textId="7FD679E4" w:rsidR="00734F05" w:rsidRDefault="009E341C" w:rsidP="009E341C">
      <w:r>
        <w:t>Please see attached MS Project Gantt chart for detailed view</w:t>
      </w:r>
    </w:p>
    <w:p w14:paraId="50FEED28" w14:textId="77777777" w:rsidR="00734F05" w:rsidRDefault="00734F05">
      <w:r>
        <w:br w:type="page"/>
      </w:r>
    </w:p>
    <w:p w14:paraId="5B282AC3" w14:textId="77777777" w:rsidR="00734F05" w:rsidRDefault="00734F05" w:rsidP="00734F05">
      <w:pPr>
        <w:pStyle w:val="Heading1"/>
      </w:pPr>
      <w:r>
        <w:lastRenderedPageBreak/>
        <w:t>Technical Details</w:t>
      </w:r>
    </w:p>
    <w:p w14:paraId="5348D2AE" w14:textId="600340DB" w:rsidR="00734F05" w:rsidRDefault="00734F05" w:rsidP="00734F05">
      <w:r>
        <w:t xml:space="preserve">As mentioned in previous sections, the application will be split up in two separate yet communicating applications, the frontend client application and backend server application. The “stack” that was chosen was this application was the MEAN stack. </w:t>
      </w:r>
    </w:p>
    <w:p w14:paraId="4D301F7E" w14:textId="77777777" w:rsidR="00734F05" w:rsidRDefault="00734F05" w:rsidP="00734F05">
      <w:pPr>
        <w:pStyle w:val="Heading2"/>
      </w:pPr>
      <w:r>
        <w:br/>
        <w:t>Server</w:t>
      </w:r>
    </w:p>
    <w:p w14:paraId="06ECD652" w14:textId="77777777" w:rsidR="00734F05" w:rsidRDefault="00734F05" w:rsidP="00734F05">
      <w:r>
        <w:t>The backend of the application will be built using the Express.js web application framework for node. Express will be used to develop a RESTful API with endpoints for create, read, update and delete methods on objects stored in the database.</w:t>
      </w:r>
    </w:p>
    <w:p w14:paraId="7927CF45" w14:textId="77777777" w:rsidR="00734F05" w:rsidRDefault="00734F05" w:rsidP="00734F05">
      <w:r>
        <w:t>The database will be a MongoDB instance which will be hosted at mlabs.com. The Object Relational Mapper Mongoose will be used by the app to communicate with the database.</w:t>
      </w:r>
    </w:p>
    <w:p w14:paraId="69698402" w14:textId="3F641D17" w:rsidR="006B451A" w:rsidRDefault="006B451A" w:rsidP="006B451A">
      <w:r>
        <w:t xml:space="preserve">The following is a list of </w:t>
      </w:r>
      <w:proofErr w:type="spellStart"/>
      <w:r>
        <w:t>npm</w:t>
      </w:r>
      <w:proofErr w:type="spellEnd"/>
      <w:r>
        <w:t xml:space="preserve"> modules used by the server, and their purpose:</w:t>
      </w:r>
    </w:p>
    <w:tbl>
      <w:tblPr>
        <w:tblStyle w:val="PlainTable5"/>
        <w:tblW w:w="9668" w:type="dxa"/>
        <w:tblLook w:val="04A0" w:firstRow="1" w:lastRow="0" w:firstColumn="1" w:lastColumn="0" w:noHBand="0" w:noVBand="1"/>
      </w:tblPr>
      <w:tblGrid>
        <w:gridCol w:w="1690"/>
        <w:gridCol w:w="7978"/>
      </w:tblGrid>
      <w:tr w:rsidR="006B451A" w14:paraId="29E876A4" w14:textId="77777777" w:rsidTr="00EF7FEB">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1690" w:type="dxa"/>
          </w:tcPr>
          <w:p w14:paraId="3CEF66A2" w14:textId="6FCB1920" w:rsidR="006B451A" w:rsidRDefault="006B451A" w:rsidP="00EF7FEB">
            <w:pPr>
              <w:pStyle w:val="ListParagraph"/>
              <w:ind w:left="0"/>
              <w:jc w:val="left"/>
            </w:pPr>
          </w:p>
        </w:tc>
        <w:tc>
          <w:tcPr>
            <w:tcW w:w="7978" w:type="dxa"/>
          </w:tcPr>
          <w:p w14:paraId="474129AC" w14:textId="00239300" w:rsidR="006B451A" w:rsidRDefault="006B451A" w:rsidP="006B451A">
            <w:pPr>
              <w:pStyle w:val="ListParagraph"/>
              <w:ind w:left="0"/>
              <w:cnfStyle w:val="100000000000" w:firstRow="1" w:lastRow="0" w:firstColumn="0" w:lastColumn="0" w:oddVBand="0" w:evenVBand="0" w:oddHBand="0" w:evenHBand="0" w:firstRowFirstColumn="0" w:firstRowLastColumn="0" w:lastRowFirstColumn="0" w:lastRowLastColumn="0"/>
            </w:pPr>
          </w:p>
        </w:tc>
      </w:tr>
      <w:tr w:rsidR="006B451A" w14:paraId="10DC467B" w14:textId="77777777" w:rsidTr="006B451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0" w:type="dxa"/>
          </w:tcPr>
          <w:p w14:paraId="561C2C2C" w14:textId="30C49AE4" w:rsidR="006B451A" w:rsidRDefault="006B451A" w:rsidP="006B451A">
            <w:pPr>
              <w:pStyle w:val="ListParagraph"/>
              <w:ind w:left="0"/>
            </w:pPr>
            <w:r>
              <w:t>body-parser</w:t>
            </w:r>
          </w:p>
        </w:tc>
        <w:tc>
          <w:tcPr>
            <w:tcW w:w="7978" w:type="dxa"/>
          </w:tcPr>
          <w:p w14:paraId="11D76F7A" w14:textId="6FC8CAA5" w:rsidR="006B451A" w:rsidRDefault="006B451A" w:rsidP="006B451A">
            <w:pPr>
              <w:cnfStyle w:val="000000100000" w:firstRow="0" w:lastRow="0" w:firstColumn="0" w:lastColumn="0" w:oddVBand="0" w:evenVBand="0" w:oddHBand="1" w:evenHBand="0" w:firstRowFirstColumn="0" w:firstRowLastColumn="0" w:lastRowFirstColumn="0" w:lastRowLastColumn="0"/>
            </w:pPr>
            <w:r>
              <w:t>For parsing form data submitted from the client</w:t>
            </w:r>
          </w:p>
        </w:tc>
      </w:tr>
      <w:tr w:rsidR="006B451A" w14:paraId="5C175F3A" w14:textId="77777777" w:rsidTr="006B451A">
        <w:trPr>
          <w:trHeight w:val="465"/>
        </w:trPr>
        <w:tc>
          <w:tcPr>
            <w:cnfStyle w:val="001000000000" w:firstRow="0" w:lastRow="0" w:firstColumn="1" w:lastColumn="0" w:oddVBand="0" w:evenVBand="0" w:oddHBand="0" w:evenHBand="0" w:firstRowFirstColumn="0" w:firstRowLastColumn="0" w:lastRowFirstColumn="0" w:lastRowLastColumn="0"/>
            <w:tcW w:w="1690" w:type="dxa"/>
          </w:tcPr>
          <w:p w14:paraId="6D88A822" w14:textId="2B9FDE40" w:rsidR="006B451A" w:rsidRDefault="006B451A" w:rsidP="006B451A">
            <w:pPr>
              <w:pStyle w:val="ListParagraph"/>
              <w:ind w:left="0"/>
            </w:pPr>
            <w:r>
              <w:t>express</w:t>
            </w:r>
          </w:p>
        </w:tc>
        <w:tc>
          <w:tcPr>
            <w:tcW w:w="7978" w:type="dxa"/>
          </w:tcPr>
          <w:p w14:paraId="2EA71D2F" w14:textId="0513121B" w:rsidR="006B451A" w:rsidRDefault="006B451A" w:rsidP="006B451A">
            <w:pPr>
              <w:cnfStyle w:val="000000000000" w:firstRow="0" w:lastRow="0" w:firstColumn="0" w:lastColumn="0" w:oddVBand="0" w:evenVBand="0" w:oddHBand="0" w:evenHBand="0" w:firstRowFirstColumn="0" w:firstRowLastColumn="0" w:lastRowFirstColumn="0" w:lastRowLastColumn="0"/>
            </w:pPr>
            <w:r>
              <w:t>The framework upon which the server application is built</w:t>
            </w:r>
          </w:p>
        </w:tc>
      </w:tr>
      <w:tr w:rsidR="006B451A" w14:paraId="1093078E" w14:textId="77777777" w:rsidTr="006B45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0" w:type="dxa"/>
          </w:tcPr>
          <w:p w14:paraId="633043D2" w14:textId="30964BBE" w:rsidR="006B451A" w:rsidRDefault="006B451A" w:rsidP="006B451A">
            <w:pPr>
              <w:pStyle w:val="ListParagraph"/>
              <w:ind w:left="0"/>
              <w:jc w:val="center"/>
            </w:pPr>
            <w:proofErr w:type="spellStart"/>
            <w:r>
              <w:t>jsonwebtoken</w:t>
            </w:r>
            <w:proofErr w:type="spellEnd"/>
          </w:p>
        </w:tc>
        <w:tc>
          <w:tcPr>
            <w:tcW w:w="7978" w:type="dxa"/>
          </w:tcPr>
          <w:p w14:paraId="4DA6BC4F" w14:textId="47AA5A85" w:rsidR="006B451A" w:rsidRDefault="006B451A" w:rsidP="006B451A">
            <w:pPr>
              <w:cnfStyle w:val="000000100000" w:firstRow="0" w:lastRow="0" w:firstColumn="0" w:lastColumn="0" w:oddVBand="0" w:evenVBand="0" w:oddHBand="1" w:evenHBand="0" w:firstRowFirstColumn="0" w:firstRowLastColumn="0" w:lastRowFirstColumn="0" w:lastRowLastColumn="0"/>
            </w:pPr>
            <w:r>
              <w:t>Used for handling JSON Web Tokens which will be used for authentication</w:t>
            </w:r>
          </w:p>
        </w:tc>
      </w:tr>
      <w:tr w:rsidR="006B451A" w14:paraId="3B0191BF" w14:textId="77777777" w:rsidTr="006B451A">
        <w:trPr>
          <w:trHeight w:val="465"/>
        </w:trPr>
        <w:tc>
          <w:tcPr>
            <w:cnfStyle w:val="001000000000" w:firstRow="0" w:lastRow="0" w:firstColumn="1" w:lastColumn="0" w:oddVBand="0" w:evenVBand="0" w:oddHBand="0" w:evenHBand="0" w:firstRowFirstColumn="0" w:firstRowLastColumn="0" w:lastRowFirstColumn="0" w:lastRowLastColumn="0"/>
            <w:tcW w:w="1690" w:type="dxa"/>
          </w:tcPr>
          <w:p w14:paraId="7B79AC7B" w14:textId="4676FEE6" w:rsidR="006B451A" w:rsidRDefault="006B451A" w:rsidP="006B451A">
            <w:pPr>
              <w:pStyle w:val="ListParagraph"/>
              <w:ind w:left="0"/>
            </w:pPr>
            <w:proofErr w:type="spellStart"/>
            <w:r>
              <w:t>bcryptjs</w:t>
            </w:r>
            <w:proofErr w:type="spellEnd"/>
          </w:p>
        </w:tc>
        <w:tc>
          <w:tcPr>
            <w:tcW w:w="7978" w:type="dxa"/>
          </w:tcPr>
          <w:p w14:paraId="05DAEEA3" w14:textId="494CAD8A" w:rsidR="006B451A" w:rsidRDefault="006B451A" w:rsidP="006B451A">
            <w:pPr>
              <w:cnfStyle w:val="000000000000" w:firstRow="0" w:lastRow="0" w:firstColumn="0" w:lastColumn="0" w:oddVBand="0" w:evenVBand="0" w:oddHBand="0" w:evenHBand="0" w:firstRowFirstColumn="0" w:firstRowLastColumn="0" w:lastRowFirstColumn="0" w:lastRowLastColumn="0"/>
            </w:pPr>
            <w:r>
              <w:t>Used to encrypt and decrypt user passwords using hashes and salts</w:t>
            </w:r>
          </w:p>
        </w:tc>
      </w:tr>
      <w:tr w:rsidR="006B451A" w14:paraId="5ED2424F" w14:textId="77777777" w:rsidTr="006B45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0" w:type="dxa"/>
          </w:tcPr>
          <w:p w14:paraId="032C5382" w14:textId="60447FB0" w:rsidR="006B451A" w:rsidRDefault="006B451A" w:rsidP="006B451A">
            <w:pPr>
              <w:pStyle w:val="ListParagraph"/>
              <w:ind w:left="0"/>
            </w:pPr>
            <w:r>
              <w:t>mongoose</w:t>
            </w:r>
          </w:p>
        </w:tc>
        <w:tc>
          <w:tcPr>
            <w:tcW w:w="7978" w:type="dxa"/>
          </w:tcPr>
          <w:p w14:paraId="568C48D0" w14:textId="2BAB8C5B" w:rsidR="006B451A" w:rsidRDefault="006B451A" w:rsidP="006B451A">
            <w:pPr>
              <w:cnfStyle w:val="000000100000" w:firstRow="0" w:lastRow="0" w:firstColumn="0" w:lastColumn="0" w:oddVBand="0" w:evenVBand="0" w:oddHBand="1" w:evenHBand="0" w:firstRowFirstColumn="0" w:firstRowLastColumn="0" w:lastRowFirstColumn="0" w:lastRowLastColumn="0"/>
            </w:pPr>
            <w:r>
              <w:t>An ORM to handle communication with the MongoDB instance</w:t>
            </w:r>
          </w:p>
        </w:tc>
      </w:tr>
      <w:tr w:rsidR="006B451A" w14:paraId="6C20A07B" w14:textId="77777777" w:rsidTr="006B451A">
        <w:trPr>
          <w:trHeight w:val="489"/>
        </w:trPr>
        <w:tc>
          <w:tcPr>
            <w:cnfStyle w:val="001000000000" w:firstRow="0" w:lastRow="0" w:firstColumn="1" w:lastColumn="0" w:oddVBand="0" w:evenVBand="0" w:oddHBand="0" w:evenHBand="0" w:firstRowFirstColumn="0" w:firstRowLastColumn="0" w:lastRowFirstColumn="0" w:lastRowLastColumn="0"/>
            <w:tcW w:w="1690" w:type="dxa"/>
          </w:tcPr>
          <w:p w14:paraId="62C43B8B" w14:textId="411725BA" w:rsidR="006B451A" w:rsidRDefault="006B451A" w:rsidP="006B451A">
            <w:pPr>
              <w:pStyle w:val="ListParagraph"/>
              <w:ind w:left="0"/>
            </w:pPr>
            <w:r>
              <w:t>passport</w:t>
            </w:r>
          </w:p>
        </w:tc>
        <w:tc>
          <w:tcPr>
            <w:tcW w:w="7978" w:type="dxa"/>
          </w:tcPr>
          <w:p w14:paraId="1D2D40EE" w14:textId="29639CA7" w:rsidR="006B451A" w:rsidRDefault="006B451A" w:rsidP="006B451A">
            <w:pPr>
              <w:cnfStyle w:val="000000000000" w:firstRow="0" w:lastRow="0" w:firstColumn="0" w:lastColumn="0" w:oddVBand="0" w:evenVBand="0" w:oddHBand="0" w:evenHBand="0" w:firstRowFirstColumn="0" w:firstRowLastColumn="0" w:lastRowFirstColumn="0" w:lastRowLastColumn="0"/>
            </w:pPr>
            <w:r>
              <w:t>Handles authentication and authorisation</w:t>
            </w:r>
          </w:p>
        </w:tc>
      </w:tr>
      <w:tr w:rsidR="006B451A" w14:paraId="30C73871" w14:textId="77777777" w:rsidTr="006B45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0" w:type="dxa"/>
          </w:tcPr>
          <w:p w14:paraId="4DCB9B67" w14:textId="4AD2B1F8" w:rsidR="006B451A" w:rsidRDefault="006B451A" w:rsidP="006B451A">
            <w:pPr>
              <w:pStyle w:val="ListParagraph"/>
              <w:ind w:left="0"/>
            </w:pPr>
            <w:r>
              <w:t>passport-</w:t>
            </w:r>
            <w:proofErr w:type="spellStart"/>
            <w:r>
              <w:t>jwt</w:t>
            </w:r>
            <w:proofErr w:type="spellEnd"/>
          </w:p>
        </w:tc>
        <w:tc>
          <w:tcPr>
            <w:tcW w:w="7978" w:type="dxa"/>
          </w:tcPr>
          <w:p w14:paraId="17158CCC" w14:textId="2CCF0EEF" w:rsidR="006B451A" w:rsidRDefault="006B451A" w:rsidP="006B451A">
            <w:pPr>
              <w:cnfStyle w:val="000000100000" w:firstRow="0" w:lastRow="0" w:firstColumn="0" w:lastColumn="0" w:oddVBand="0" w:evenVBand="0" w:oddHBand="1" w:evenHBand="0" w:firstRowFirstColumn="0" w:firstRowLastColumn="0" w:lastRowFirstColumn="0" w:lastRowLastColumn="0"/>
            </w:pPr>
            <w:r>
              <w:t>A passport authentication strategy using JSON Web Tokens</w:t>
            </w:r>
          </w:p>
        </w:tc>
      </w:tr>
      <w:tr w:rsidR="006B451A" w14:paraId="14CFA954" w14:textId="77777777" w:rsidTr="006B451A">
        <w:trPr>
          <w:trHeight w:val="489"/>
        </w:trPr>
        <w:tc>
          <w:tcPr>
            <w:cnfStyle w:val="001000000000" w:firstRow="0" w:lastRow="0" w:firstColumn="1" w:lastColumn="0" w:oddVBand="0" w:evenVBand="0" w:oddHBand="0" w:evenHBand="0" w:firstRowFirstColumn="0" w:firstRowLastColumn="0" w:lastRowFirstColumn="0" w:lastRowLastColumn="0"/>
            <w:tcW w:w="1690" w:type="dxa"/>
          </w:tcPr>
          <w:p w14:paraId="6F51C79B" w14:textId="0C8BCC71" w:rsidR="006B451A" w:rsidRDefault="006B451A" w:rsidP="006B451A">
            <w:pPr>
              <w:pStyle w:val="ListParagraph"/>
              <w:ind w:left="0"/>
            </w:pPr>
            <w:r>
              <w:t>validator</w:t>
            </w:r>
          </w:p>
        </w:tc>
        <w:tc>
          <w:tcPr>
            <w:tcW w:w="7978" w:type="dxa"/>
          </w:tcPr>
          <w:p w14:paraId="2F637015" w14:textId="10F51C44" w:rsidR="006B451A" w:rsidRDefault="006B451A" w:rsidP="006B451A">
            <w:pPr>
              <w:cnfStyle w:val="000000000000" w:firstRow="0" w:lastRow="0" w:firstColumn="0" w:lastColumn="0" w:oddVBand="0" w:evenVBand="0" w:oddHBand="0" w:evenHBand="0" w:firstRowFirstColumn="0" w:firstRowLastColumn="0" w:lastRowFirstColumn="0" w:lastRowLastColumn="0"/>
            </w:pPr>
            <w:r>
              <w:t>A library of string validators and sanitizers, used for form validation</w:t>
            </w:r>
          </w:p>
        </w:tc>
      </w:tr>
    </w:tbl>
    <w:p w14:paraId="3DFB5DB6" w14:textId="477D8A43" w:rsidR="006B451A" w:rsidRDefault="006B451A" w:rsidP="006B451A">
      <w:pPr>
        <w:pStyle w:val="ListParagraph"/>
      </w:pPr>
      <w:r>
        <w:t xml:space="preserve"> </w:t>
      </w:r>
    </w:p>
    <w:p w14:paraId="362E10AB" w14:textId="57A00DC6" w:rsidR="003C16DD" w:rsidRDefault="003C16DD" w:rsidP="003C16DD">
      <w:pPr>
        <w:pStyle w:val="Heading2"/>
      </w:pPr>
      <w:r>
        <w:t xml:space="preserve">Client </w:t>
      </w:r>
    </w:p>
    <w:p w14:paraId="323D52ED" w14:textId="4E76C51B" w:rsidR="003C16DD" w:rsidRPr="003C16DD" w:rsidRDefault="003C16DD" w:rsidP="003C16DD">
      <w:r>
        <w:t>The frontend will be implemented using React</w:t>
      </w:r>
      <w:r w:rsidR="00EF7FEB">
        <w:t>, with redux to manage application state.</w:t>
      </w:r>
    </w:p>
    <w:tbl>
      <w:tblPr>
        <w:tblStyle w:val="PlainTable5"/>
        <w:tblW w:w="9668" w:type="dxa"/>
        <w:tblLook w:val="04A0" w:firstRow="1" w:lastRow="0" w:firstColumn="1" w:lastColumn="0" w:noHBand="0" w:noVBand="1"/>
      </w:tblPr>
      <w:tblGrid>
        <w:gridCol w:w="2127"/>
        <w:gridCol w:w="7541"/>
      </w:tblGrid>
      <w:tr w:rsidR="00EF7FEB" w14:paraId="2FA1D182" w14:textId="77777777" w:rsidTr="0042366D">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2127" w:type="dxa"/>
          </w:tcPr>
          <w:p w14:paraId="2594493F" w14:textId="77777777" w:rsidR="00EF7FEB" w:rsidRDefault="00EF7FEB" w:rsidP="00560A69">
            <w:pPr>
              <w:pStyle w:val="ListParagraph"/>
              <w:ind w:left="0"/>
            </w:pPr>
          </w:p>
        </w:tc>
        <w:tc>
          <w:tcPr>
            <w:tcW w:w="7541" w:type="dxa"/>
          </w:tcPr>
          <w:p w14:paraId="44CAB580" w14:textId="77777777" w:rsidR="00EF7FEB" w:rsidRDefault="00EF7FEB" w:rsidP="00560A69">
            <w:pPr>
              <w:pStyle w:val="ListParagraph"/>
              <w:ind w:left="0"/>
              <w:cnfStyle w:val="100000000000" w:firstRow="1" w:lastRow="0" w:firstColumn="0" w:lastColumn="0" w:oddVBand="0" w:evenVBand="0" w:oddHBand="0" w:evenHBand="0" w:firstRowFirstColumn="0" w:firstRowLastColumn="0" w:lastRowFirstColumn="0" w:lastRowLastColumn="0"/>
            </w:pPr>
          </w:p>
        </w:tc>
      </w:tr>
      <w:tr w:rsidR="00EF7FEB" w14:paraId="17D5488E" w14:textId="77777777" w:rsidTr="00EF7F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6DEF322E" w14:textId="44B22C7D" w:rsidR="00EF7FEB" w:rsidRDefault="00EF7FEB" w:rsidP="00560A69">
            <w:pPr>
              <w:pStyle w:val="ListParagraph"/>
              <w:ind w:left="0"/>
            </w:pPr>
            <w:proofErr w:type="spellStart"/>
            <w:r>
              <w:t>axios</w:t>
            </w:r>
            <w:proofErr w:type="spellEnd"/>
          </w:p>
        </w:tc>
        <w:tc>
          <w:tcPr>
            <w:tcW w:w="7541" w:type="dxa"/>
          </w:tcPr>
          <w:p w14:paraId="0C64F345" w14:textId="16E3B629" w:rsidR="00EF7FEB" w:rsidRDefault="00EF7FEB" w:rsidP="00560A69">
            <w:pPr>
              <w:cnfStyle w:val="000000100000" w:firstRow="0" w:lastRow="0" w:firstColumn="0" w:lastColumn="0" w:oddVBand="0" w:evenVBand="0" w:oddHBand="1" w:evenHBand="0" w:firstRowFirstColumn="0" w:firstRowLastColumn="0" w:lastRowFirstColumn="0" w:lastRowLastColumn="0"/>
            </w:pPr>
            <w:r>
              <w:t>Used for making requests to the backend</w:t>
            </w:r>
          </w:p>
        </w:tc>
      </w:tr>
      <w:tr w:rsidR="00EF7FEB" w14:paraId="2870CC28" w14:textId="77777777" w:rsidTr="00EF7FEB">
        <w:trPr>
          <w:trHeight w:val="465"/>
        </w:trPr>
        <w:tc>
          <w:tcPr>
            <w:cnfStyle w:val="001000000000" w:firstRow="0" w:lastRow="0" w:firstColumn="1" w:lastColumn="0" w:oddVBand="0" w:evenVBand="0" w:oddHBand="0" w:evenHBand="0" w:firstRowFirstColumn="0" w:firstRowLastColumn="0" w:lastRowFirstColumn="0" w:lastRowLastColumn="0"/>
            <w:tcW w:w="2127" w:type="dxa"/>
          </w:tcPr>
          <w:p w14:paraId="39637D88" w14:textId="03479D41" w:rsidR="00EF7FEB" w:rsidRDefault="00EF7FEB" w:rsidP="00560A69">
            <w:pPr>
              <w:pStyle w:val="ListParagraph"/>
              <w:ind w:left="0"/>
            </w:pPr>
            <w:proofErr w:type="spellStart"/>
            <w:r>
              <w:t>classnames</w:t>
            </w:r>
            <w:proofErr w:type="spellEnd"/>
          </w:p>
        </w:tc>
        <w:tc>
          <w:tcPr>
            <w:tcW w:w="7541" w:type="dxa"/>
          </w:tcPr>
          <w:p w14:paraId="38D397BC" w14:textId="24AEAAC3" w:rsidR="00EF7FEB" w:rsidRDefault="00EF7FEB" w:rsidP="00560A69">
            <w:pPr>
              <w:cnfStyle w:val="000000000000" w:firstRow="0" w:lastRow="0" w:firstColumn="0" w:lastColumn="0" w:oddVBand="0" w:evenVBand="0" w:oddHBand="0" w:evenHBand="0" w:firstRowFirstColumn="0" w:firstRowLastColumn="0" w:lastRowFirstColumn="0" w:lastRowLastColumn="0"/>
            </w:pPr>
            <w:r>
              <w:t>Create conditional CSS class names inside React</w:t>
            </w:r>
          </w:p>
        </w:tc>
      </w:tr>
      <w:tr w:rsidR="00EF7FEB" w14:paraId="6EBA749F" w14:textId="77777777" w:rsidTr="00EF7F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306C09FA" w14:textId="32626E07" w:rsidR="00EF7FEB" w:rsidRDefault="00EF7FEB" w:rsidP="00560A69">
            <w:pPr>
              <w:pStyle w:val="ListParagraph"/>
              <w:ind w:left="0"/>
            </w:pPr>
            <w:proofErr w:type="spellStart"/>
            <w:r>
              <w:t>Jwt</w:t>
            </w:r>
            <w:proofErr w:type="spellEnd"/>
            <w:r>
              <w:t>-decode</w:t>
            </w:r>
          </w:p>
        </w:tc>
        <w:tc>
          <w:tcPr>
            <w:tcW w:w="7541" w:type="dxa"/>
          </w:tcPr>
          <w:p w14:paraId="3BC77AB0" w14:textId="5E952F71" w:rsidR="00EF7FEB" w:rsidRDefault="00EF7FEB" w:rsidP="00560A69">
            <w:pPr>
              <w:cnfStyle w:val="000000100000" w:firstRow="0" w:lastRow="0" w:firstColumn="0" w:lastColumn="0" w:oddVBand="0" w:evenVBand="0" w:oddHBand="1" w:evenHBand="0" w:firstRowFirstColumn="0" w:firstRowLastColumn="0" w:lastRowFirstColumn="0" w:lastRowLastColumn="0"/>
            </w:pPr>
            <w:r>
              <w:t>Used to extract logged in user info from JSON Web Token</w:t>
            </w:r>
          </w:p>
        </w:tc>
      </w:tr>
      <w:tr w:rsidR="00EF7FEB" w14:paraId="654128AD" w14:textId="77777777" w:rsidTr="00EF7FEB">
        <w:trPr>
          <w:trHeight w:val="465"/>
        </w:trPr>
        <w:tc>
          <w:tcPr>
            <w:cnfStyle w:val="001000000000" w:firstRow="0" w:lastRow="0" w:firstColumn="1" w:lastColumn="0" w:oddVBand="0" w:evenVBand="0" w:oddHBand="0" w:evenHBand="0" w:firstRowFirstColumn="0" w:firstRowLastColumn="0" w:lastRowFirstColumn="0" w:lastRowLastColumn="0"/>
            <w:tcW w:w="2127" w:type="dxa"/>
          </w:tcPr>
          <w:p w14:paraId="7F2B3C86" w14:textId="56B95641" w:rsidR="00EF7FEB" w:rsidRDefault="00EF7FEB" w:rsidP="00560A69">
            <w:pPr>
              <w:pStyle w:val="ListParagraph"/>
              <w:ind w:left="0"/>
            </w:pPr>
            <w:r>
              <w:t>moment</w:t>
            </w:r>
          </w:p>
        </w:tc>
        <w:tc>
          <w:tcPr>
            <w:tcW w:w="7541" w:type="dxa"/>
          </w:tcPr>
          <w:p w14:paraId="38BDD27F" w14:textId="66300635" w:rsidR="00EF7FEB" w:rsidRDefault="00EF7FEB" w:rsidP="00560A69">
            <w:pPr>
              <w:cnfStyle w:val="000000000000" w:firstRow="0" w:lastRow="0" w:firstColumn="0" w:lastColumn="0" w:oddVBand="0" w:evenVBand="0" w:oddHBand="0" w:evenHBand="0" w:firstRowFirstColumn="0" w:firstRowLastColumn="0" w:lastRowFirstColumn="0" w:lastRowLastColumn="0"/>
            </w:pPr>
            <w:r>
              <w:t>Format dates to be human readable</w:t>
            </w:r>
          </w:p>
        </w:tc>
      </w:tr>
      <w:tr w:rsidR="00EF7FEB" w14:paraId="23DFC549" w14:textId="77777777" w:rsidTr="00EF7F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7B4152E3" w14:textId="73282092" w:rsidR="00EF7FEB" w:rsidRDefault="00EF7FEB" w:rsidP="00560A69">
            <w:pPr>
              <w:pStyle w:val="ListParagraph"/>
              <w:ind w:left="0"/>
            </w:pPr>
            <w:r>
              <w:t>react</w:t>
            </w:r>
          </w:p>
        </w:tc>
        <w:tc>
          <w:tcPr>
            <w:tcW w:w="7541" w:type="dxa"/>
          </w:tcPr>
          <w:p w14:paraId="1415D02B" w14:textId="56F0D6BB" w:rsidR="00EF7FEB" w:rsidRDefault="00EF7FEB" w:rsidP="00560A69">
            <w:pPr>
              <w:cnfStyle w:val="000000100000" w:firstRow="0" w:lastRow="0" w:firstColumn="0" w:lastColumn="0" w:oddVBand="0" w:evenVBand="0" w:oddHBand="1" w:evenHBand="0" w:firstRowFirstColumn="0" w:firstRowLastColumn="0" w:lastRowFirstColumn="0" w:lastRowLastColumn="0"/>
            </w:pPr>
            <w:r>
              <w:t>Library for building interactive client applications</w:t>
            </w:r>
          </w:p>
        </w:tc>
      </w:tr>
      <w:tr w:rsidR="00EF7FEB" w14:paraId="27896257" w14:textId="77777777" w:rsidTr="00EF7FEB">
        <w:trPr>
          <w:trHeight w:val="465"/>
        </w:trPr>
        <w:tc>
          <w:tcPr>
            <w:cnfStyle w:val="001000000000" w:firstRow="0" w:lastRow="0" w:firstColumn="1" w:lastColumn="0" w:oddVBand="0" w:evenVBand="0" w:oddHBand="0" w:evenHBand="0" w:firstRowFirstColumn="0" w:firstRowLastColumn="0" w:lastRowFirstColumn="0" w:lastRowLastColumn="0"/>
            <w:tcW w:w="2127" w:type="dxa"/>
          </w:tcPr>
          <w:p w14:paraId="5EAD97E5" w14:textId="20C4A1DD" w:rsidR="00EF7FEB" w:rsidRDefault="00EF7FEB" w:rsidP="00560A69">
            <w:pPr>
              <w:pStyle w:val="ListParagraph"/>
              <w:ind w:left="0"/>
            </w:pPr>
            <w:r>
              <w:t>react-router-</w:t>
            </w:r>
            <w:proofErr w:type="spellStart"/>
            <w:r>
              <w:t>dom</w:t>
            </w:r>
            <w:proofErr w:type="spellEnd"/>
          </w:p>
        </w:tc>
        <w:tc>
          <w:tcPr>
            <w:tcW w:w="7541" w:type="dxa"/>
          </w:tcPr>
          <w:p w14:paraId="44A921FB" w14:textId="0047BB50" w:rsidR="00EF7FEB" w:rsidRDefault="00EF7FEB" w:rsidP="00560A69">
            <w:pPr>
              <w:cnfStyle w:val="000000000000" w:firstRow="0" w:lastRow="0" w:firstColumn="0" w:lastColumn="0" w:oddVBand="0" w:evenVBand="0" w:oddHBand="0" w:evenHBand="0" w:firstRowFirstColumn="0" w:firstRowLastColumn="0" w:lastRowFirstColumn="0" w:lastRowLastColumn="0"/>
            </w:pPr>
            <w:r>
              <w:t>Routing on the client side</w:t>
            </w:r>
          </w:p>
        </w:tc>
      </w:tr>
      <w:tr w:rsidR="00EF7FEB" w14:paraId="62023955" w14:textId="77777777" w:rsidTr="00EF7F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50E4D34A" w14:textId="6F35FC29" w:rsidR="00EF7FEB" w:rsidRDefault="00EF7FEB" w:rsidP="00560A69">
            <w:pPr>
              <w:pStyle w:val="ListParagraph"/>
              <w:ind w:left="0"/>
            </w:pPr>
            <w:r>
              <w:t>redux</w:t>
            </w:r>
          </w:p>
        </w:tc>
        <w:tc>
          <w:tcPr>
            <w:tcW w:w="7541" w:type="dxa"/>
          </w:tcPr>
          <w:p w14:paraId="758A9EFD" w14:textId="72B086C9" w:rsidR="00EF7FEB" w:rsidRDefault="00EF7FEB" w:rsidP="00560A69">
            <w:pPr>
              <w:cnfStyle w:val="000000100000" w:firstRow="0" w:lastRow="0" w:firstColumn="0" w:lastColumn="0" w:oddVBand="0" w:evenVBand="0" w:oddHBand="1" w:evenHBand="0" w:firstRowFirstColumn="0" w:firstRowLastColumn="0" w:lastRowFirstColumn="0" w:lastRowLastColumn="0"/>
            </w:pPr>
            <w:r>
              <w:t>Application wide state management</w:t>
            </w:r>
          </w:p>
        </w:tc>
      </w:tr>
    </w:tbl>
    <w:p w14:paraId="6DF79805" w14:textId="6D64B64B" w:rsidR="00C97C81" w:rsidRDefault="00C97C81" w:rsidP="006B451A"/>
    <w:p w14:paraId="211A4986" w14:textId="77777777" w:rsidR="00414E83" w:rsidRDefault="00414E83" w:rsidP="00414E83">
      <w:pPr>
        <w:pStyle w:val="Heading1"/>
      </w:pPr>
      <w:r>
        <w:lastRenderedPageBreak/>
        <w:t>Evaluation</w:t>
      </w:r>
    </w:p>
    <w:p w14:paraId="0E951A37" w14:textId="77777777" w:rsidR="00F76C9F" w:rsidRDefault="004359EA" w:rsidP="004359EA">
      <w:r>
        <w:t xml:space="preserve">During the production of the </w:t>
      </w:r>
      <w:r w:rsidR="00F76C9F">
        <w:t xml:space="preserve">backend of the website, continuous testing will take place using </w:t>
      </w:r>
      <w:r w:rsidR="00F76C9F" w:rsidRPr="00167DBF">
        <w:rPr>
          <w:b/>
        </w:rPr>
        <w:t>Postman</w:t>
      </w:r>
      <w:r w:rsidR="00F76C9F">
        <w:t xml:space="preserve">. Postman allows developers to test APIs by sending and receiving requests using HTTP verbs and any header or other data they would like to send. This software will therefore be used during the entire development of the server. </w:t>
      </w:r>
    </w:p>
    <w:p w14:paraId="62B5C279" w14:textId="77777777" w:rsidR="00F76C9F" w:rsidRDefault="00F76C9F" w:rsidP="004359EA">
      <w:r>
        <w:t>During each endpoints creation, requests will be sent to test the endpoint. For example:</w:t>
      </w:r>
    </w:p>
    <w:p w14:paraId="141D106F" w14:textId="77777777" w:rsidR="00F76C9F" w:rsidRDefault="00F76C9F" w:rsidP="004359EA">
      <w:r>
        <w:t>If we are creating the user register endpoint, POST data will be sent to the /</w:t>
      </w:r>
      <w:proofErr w:type="spellStart"/>
      <w:r>
        <w:t>api</w:t>
      </w:r>
      <w:proofErr w:type="spellEnd"/>
      <w:r>
        <w:t>/users/register URL for testing.</w:t>
      </w:r>
    </w:p>
    <w:p w14:paraId="5019672D" w14:textId="77777777" w:rsidR="00F76C9F" w:rsidRDefault="00F76C9F" w:rsidP="004359EA">
      <w:r>
        <w:t>Once the entire backend has been completed a further suite of tests will confirm whether each endpoint is functioning.</w:t>
      </w:r>
    </w:p>
    <w:p w14:paraId="585A5320" w14:textId="77777777" w:rsidR="00F76C9F" w:rsidRDefault="00F76C9F" w:rsidP="004359EA"/>
    <w:p w14:paraId="7A12C395" w14:textId="77777777" w:rsidR="00C70DBC" w:rsidRDefault="00F76C9F" w:rsidP="004359EA">
      <w:r>
        <w:t>During the production of the frontend of the website, initially data will be requested from the server inside a React component. This will be used for testing the communication between frontend and backend of the application. Once testing has been completed, requests will then be made</w:t>
      </w:r>
      <w:r w:rsidR="00C70DBC">
        <w:t xml:space="preserve"> from inside an action, which will be dispatched to a reducer and added to the application state.</w:t>
      </w:r>
    </w:p>
    <w:p w14:paraId="723B2759" w14:textId="18FB6B66" w:rsidR="006B451A" w:rsidRDefault="00C70DBC" w:rsidP="006B451A">
      <w:r>
        <w:t>Once this initial testing phase has been completed the system can then be deployed to a server for further testing before release.</w:t>
      </w:r>
      <w:r w:rsidR="00C97C81">
        <w:br w:type="page"/>
      </w:r>
    </w:p>
    <w:p w14:paraId="6C58C530" w14:textId="0053EB7F" w:rsidR="00EE2581" w:rsidRDefault="00B03453" w:rsidP="00FC5E51">
      <w:pPr>
        <w:pStyle w:val="Heading1"/>
      </w:pPr>
      <w:r>
        <w:lastRenderedPageBreak/>
        <w:t>References</w:t>
      </w:r>
    </w:p>
    <w:p w14:paraId="2E7E0688" w14:textId="647A4709" w:rsidR="00FC5E51" w:rsidRDefault="00FC5E51" w:rsidP="00FC5E51"/>
    <w:p w14:paraId="32CFB2C5" w14:textId="1F4F8E8F" w:rsidR="00192573" w:rsidRPr="00192573" w:rsidRDefault="00192573" w:rsidP="00FC5E51">
      <w:pPr>
        <w:rPr>
          <w:rStyle w:val="Hyperlink"/>
          <w:color w:val="auto"/>
          <w:u w:val="none"/>
          <w:lang w:val="it-IT"/>
        </w:rPr>
      </w:pPr>
      <w:proofErr w:type="spellStart"/>
      <w:r w:rsidRPr="00192573">
        <w:rPr>
          <w:lang w:val="it-IT"/>
        </w:rPr>
        <w:t>Ebi</w:t>
      </w:r>
      <w:r>
        <w:rPr>
          <w:lang w:val="it-IT"/>
        </w:rPr>
        <w:t>zmba</w:t>
      </w:r>
      <w:proofErr w:type="spellEnd"/>
      <w:r>
        <w:rPr>
          <w:lang w:val="it-IT"/>
        </w:rPr>
        <w:t xml:space="preserve"> 2018, </w:t>
      </w:r>
      <w:proofErr w:type="spellStart"/>
      <w:r>
        <w:rPr>
          <w:lang w:val="it-IT"/>
        </w:rPr>
        <w:t>accessed</w:t>
      </w:r>
      <w:proofErr w:type="spellEnd"/>
      <w:r>
        <w:rPr>
          <w:lang w:val="it-IT"/>
        </w:rPr>
        <w:t xml:space="preserve"> 04/10/2018, </w:t>
      </w:r>
      <w:r>
        <w:rPr>
          <w:lang w:val="it-IT"/>
        </w:rPr>
        <w:br/>
        <w:t>&lt;http://www.ebizmba.com/articles/</w:t>
      </w:r>
      <w:proofErr w:type="spellStart"/>
      <w:r>
        <w:rPr>
          <w:lang w:val="it-IT"/>
        </w:rPr>
        <w:t>recipe-websites</w:t>
      </w:r>
      <w:proofErr w:type="spellEnd"/>
      <w:r>
        <w:rPr>
          <w:lang w:val="it-IT"/>
        </w:rPr>
        <w:t>&gt;</w:t>
      </w:r>
    </w:p>
    <w:p w14:paraId="35E82117" w14:textId="32DF65A4" w:rsidR="00B03453" w:rsidRDefault="00EB155D" w:rsidP="00192573">
      <w:pPr>
        <w:rPr>
          <w:rStyle w:val="Hyperlink"/>
        </w:rPr>
      </w:pPr>
      <w:r>
        <w:br/>
      </w:r>
      <w:r w:rsidR="00192573" w:rsidRPr="00192573">
        <w:t>Searchvolume.io, accessed 04/10/2018</w:t>
      </w:r>
      <w:r w:rsidR="00192573">
        <w:t>,</w:t>
      </w:r>
      <w:r w:rsidR="00192573">
        <w:br/>
        <w:t>&lt;https://searchvolume.io/&gt;</w:t>
      </w:r>
    </w:p>
    <w:p w14:paraId="124D5410" w14:textId="3F4B08FD" w:rsidR="00192573" w:rsidRDefault="00EB155D" w:rsidP="00192573">
      <w:pPr>
        <w:rPr>
          <w:rStyle w:val="Hyperlink"/>
        </w:rPr>
      </w:pPr>
      <w:r>
        <w:br/>
      </w:r>
      <w:r w:rsidR="00192573">
        <w:t>Google Trends 2018, accessed 04/10/</w:t>
      </w:r>
      <w:r w:rsidR="007446E9">
        <w:t>20</w:t>
      </w:r>
      <w:r w:rsidR="00192573">
        <w:t>18,</w:t>
      </w:r>
      <w:r w:rsidR="00192573">
        <w:br/>
      </w:r>
      <w:r w:rsidR="00124E9C" w:rsidRPr="00124E9C">
        <w:t>&lt;</w:t>
      </w:r>
      <w:hyperlink r:id="rId9" w:history="1">
        <w:r w:rsidR="00124E9C" w:rsidRPr="00124E9C">
          <w:t>https://trends.google.com/trends/explore?q-recipe</w:t>
        </w:r>
      </w:hyperlink>
      <w:r w:rsidR="00124E9C" w:rsidRPr="00124E9C">
        <w:t>&gt;</w:t>
      </w:r>
    </w:p>
    <w:p w14:paraId="351149D5" w14:textId="3CA4A588" w:rsidR="00EE0E3A" w:rsidRDefault="00EB155D" w:rsidP="00124E9C">
      <w:pPr>
        <w:rPr>
          <w:rStyle w:val="Hyperlink"/>
          <w:color w:val="0D0D0D" w:themeColor="text1" w:themeTint="F2"/>
        </w:rPr>
      </w:pPr>
      <w:r>
        <w:br/>
      </w:r>
      <w:r w:rsidR="00192573">
        <w:t xml:space="preserve"> </w:t>
      </w:r>
      <w:r w:rsidR="007446E9">
        <w:t>BBC Good Food Recipes, accessed 04/10/2018,</w:t>
      </w:r>
      <w:r w:rsidR="007446E9">
        <w:br/>
      </w:r>
      <w:r w:rsidR="007446E9">
        <w:rPr>
          <w:rStyle w:val="Hyperlink"/>
          <w:color w:val="0D0D0D" w:themeColor="text1" w:themeTint="F2"/>
        </w:rPr>
        <w:t>&lt;</w:t>
      </w:r>
      <w:hyperlink r:id="rId10" w:history="1">
        <w:r w:rsidR="007446E9" w:rsidRPr="007446E9">
          <w:rPr>
            <w:rStyle w:val="Hyperlink"/>
            <w:color w:val="0D0D0D" w:themeColor="text1" w:themeTint="F2"/>
          </w:rPr>
          <w:t>https://www.bbcgoodfood.com/recipes</w:t>
        </w:r>
      </w:hyperlink>
      <w:r w:rsidR="007446E9">
        <w:rPr>
          <w:rStyle w:val="Hyperlink"/>
          <w:color w:val="0D0D0D" w:themeColor="text1" w:themeTint="F2"/>
        </w:rPr>
        <w:t>&gt;</w:t>
      </w:r>
    </w:p>
    <w:p w14:paraId="6EF4B70D" w14:textId="136F2129" w:rsidR="00EE0E3A" w:rsidRDefault="00EB155D" w:rsidP="00124E9C">
      <w:pPr>
        <w:rPr>
          <w:rStyle w:val="Hyperlink"/>
          <w:color w:val="0D0D0D" w:themeColor="text1" w:themeTint="F2"/>
        </w:rPr>
      </w:pPr>
      <w:r>
        <w:br/>
      </w:r>
      <w:r w:rsidR="007446E9">
        <w:t xml:space="preserve">Eric </w:t>
      </w:r>
      <w:proofErr w:type="spellStart"/>
      <w:r w:rsidR="007446E9">
        <w:t>Enge</w:t>
      </w:r>
      <w:proofErr w:type="spellEnd"/>
      <w:r w:rsidR="007446E9">
        <w:t>, April 27th 2018, accessed 04/10/2018,</w:t>
      </w:r>
      <w:r w:rsidR="007446E9">
        <w:br/>
        <w:t>&lt;</w:t>
      </w:r>
      <w:hyperlink r:id="rId11" w:history="1">
        <w:r w:rsidR="007446E9" w:rsidRPr="007446E9">
          <w:rPr>
            <w:rStyle w:val="Hyperlink"/>
            <w:color w:val="0D0D0D" w:themeColor="text1" w:themeTint="F2"/>
          </w:rPr>
          <w:t>https://www.stonetemple.com/mobile-vs-desktop-usage-study/</w:t>
        </w:r>
      </w:hyperlink>
      <w:r w:rsidR="007446E9">
        <w:rPr>
          <w:rStyle w:val="Hyperlink"/>
          <w:color w:val="0D0D0D" w:themeColor="text1" w:themeTint="F2"/>
        </w:rPr>
        <w:t>&gt;</w:t>
      </w:r>
    </w:p>
    <w:p w14:paraId="291F6DEE" w14:textId="2957D1B3" w:rsidR="00AD56AC" w:rsidRPr="007446E9" w:rsidRDefault="00EB155D" w:rsidP="00124E9C">
      <w:pPr>
        <w:rPr>
          <w:rStyle w:val="Hyperlink"/>
          <w:color w:val="0D0D0D" w:themeColor="text1" w:themeTint="F2"/>
        </w:rPr>
      </w:pPr>
      <w:r>
        <w:br/>
      </w:r>
      <w:r w:rsidR="007446E9">
        <w:t>Easy Food, accessed 04/10/2018,</w:t>
      </w:r>
      <w:r w:rsidR="007446E9">
        <w:br/>
        <w:t>&lt;</w:t>
      </w:r>
      <w:hyperlink r:id="rId12" w:history="1">
        <w:r w:rsidR="007446E9" w:rsidRPr="007446E9">
          <w:rPr>
            <w:rStyle w:val="Hyperlink"/>
            <w:color w:val="0D0D0D" w:themeColor="text1" w:themeTint="F2"/>
          </w:rPr>
          <w:t>http://easyfood.ie/home/recipe/</w:t>
        </w:r>
      </w:hyperlink>
      <w:r w:rsidR="007446E9" w:rsidRPr="007446E9">
        <w:rPr>
          <w:rStyle w:val="Hyperlink"/>
          <w:color w:val="0D0D0D" w:themeColor="text1" w:themeTint="F2"/>
        </w:rPr>
        <w:t>&gt;</w:t>
      </w:r>
    </w:p>
    <w:p w14:paraId="38DEE223" w14:textId="29149586" w:rsidR="00AD56AC" w:rsidRPr="007446E9" w:rsidRDefault="00EB155D" w:rsidP="00124E9C">
      <w:pPr>
        <w:rPr>
          <w:rStyle w:val="Hyperlink"/>
          <w:color w:val="0D0D0D" w:themeColor="text1" w:themeTint="F2"/>
        </w:rPr>
      </w:pPr>
      <w:r>
        <w:rPr>
          <w:color w:val="0D0D0D" w:themeColor="text1" w:themeTint="F2"/>
        </w:rPr>
        <w:br/>
      </w:r>
      <w:r w:rsidR="007446E9" w:rsidRPr="007446E9">
        <w:rPr>
          <w:color w:val="0D0D0D" w:themeColor="text1" w:themeTint="F2"/>
        </w:rPr>
        <w:t>Good Food Ireland, accessed 04/10/2018,</w:t>
      </w:r>
      <w:r w:rsidR="007446E9" w:rsidRPr="007446E9">
        <w:rPr>
          <w:color w:val="0D0D0D" w:themeColor="text1" w:themeTint="F2"/>
        </w:rPr>
        <w:br/>
        <w:t>&lt;</w:t>
      </w:r>
      <w:hyperlink r:id="rId13" w:history="1">
        <w:r w:rsidR="007446E9" w:rsidRPr="007446E9">
          <w:rPr>
            <w:rStyle w:val="Hyperlink"/>
            <w:color w:val="0D0D0D" w:themeColor="text1" w:themeTint="F2"/>
          </w:rPr>
          <w:t>https://www.goodfoodireland.ie/recipes</w:t>
        </w:r>
      </w:hyperlink>
      <w:r w:rsidR="007446E9" w:rsidRPr="007446E9">
        <w:rPr>
          <w:rStyle w:val="Hyperlink"/>
          <w:color w:val="0D0D0D" w:themeColor="text1" w:themeTint="F2"/>
        </w:rPr>
        <w:t>&gt;</w:t>
      </w:r>
    </w:p>
    <w:p w14:paraId="1E9472A6" w14:textId="15B8F2D3" w:rsidR="00AD56AC" w:rsidRPr="007446E9" w:rsidRDefault="00EB155D" w:rsidP="00124E9C">
      <w:pPr>
        <w:rPr>
          <w:rStyle w:val="Hyperlink"/>
          <w:color w:val="0D0D0D" w:themeColor="text1" w:themeTint="F2"/>
        </w:rPr>
      </w:pPr>
      <w:r>
        <w:rPr>
          <w:color w:val="0D0D0D" w:themeColor="text1" w:themeTint="F2"/>
        </w:rPr>
        <w:br/>
      </w:r>
      <w:proofErr w:type="spellStart"/>
      <w:r w:rsidR="007446E9" w:rsidRPr="007446E9">
        <w:rPr>
          <w:color w:val="0D0D0D" w:themeColor="text1" w:themeTint="F2"/>
        </w:rPr>
        <w:t>mLab</w:t>
      </w:r>
      <w:proofErr w:type="spellEnd"/>
      <w:r w:rsidR="007446E9" w:rsidRPr="007446E9">
        <w:rPr>
          <w:color w:val="0D0D0D" w:themeColor="text1" w:themeTint="F2"/>
        </w:rPr>
        <w:t>, accessed 04/10/2018,</w:t>
      </w:r>
      <w:r w:rsidR="007446E9" w:rsidRPr="007446E9">
        <w:rPr>
          <w:color w:val="0D0D0D" w:themeColor="text1" w:themeTint="F2"/>
        </w:rPr>
        <w:br/>
        <w:t>&lt;</w:t>
      </w:r>
      <w:hyperlink r:id="rId14" w:history="1">
        <w:r w:rsidR="007446E9" w:rsidRPr="007446E9">
          <w:rPr>
            <w:rStyle w:val="Hyperlink"/>
            <w:color w:val="0D0D0D" w:themeColor="text1" w:themeTint="F2"/>
          </w:rPr>
          <w:t>https://mlab.com</w:t>
        </w:r>
      </w:hyperlink>
      <w:r w:rsidR="007446E9" w:rsidRPr="007446E9">
        <w:rPr>
          <w:rStyle w:val="Hyperlink"/>
          <w:color w:val="0D0D0D" w:themeColor="text1" w:themeTint="F2"/>
        </w:rPr>
        <w:t>&gt;</w:t>
      </w:r>
    </w:p>
    <w:p w14:paraId="03D201AD" w14:textId="73484484" w:rsidR="0004401A" w:rsidRPr="007446E9" w:rsidRDefault="00EB155D" w:rsidP="00124E9C">
      <w:pPr>
        <w:rPr>
          <w:color w:val="0D0D0D" w:themeColor="text1" w:themeTint="F2"/>
        </w:rPr>
      </w:pPr>
      <w:r>
        <w:rPr>
          <w:color w:val="0D0D0D" w:themeColor="text1" w:themeTint="F2"/>
        </w:rPr>
        <w:br/>
      </w:r>
      <w:r w:rsidR="007446E9" w:rsidRPr="007446E9">
        <w:rPr>
          <w:color w:val="0D0D0D" w:themeColor="text1" w:themeTint="F2"/>
        </w:rPr>
        <w:t>Postman Application, accessed 04/10/2018,</w:t>
      </w:r>
      <w:r w:rsidR="007446E9" w:rsidRPr="007446E9">
        <w:rPr>
          <w:color w:val="0D0D0D" w:themeColor="text1" w:themeTint="F2"/>
        </w:rPr>
        <w:br/>
        <w:t>&lt;</w:t>
      </w:r>
      <w:hyperlink r:id="rId15" w:history="1">
        <w:r w:rsidR="007446E9" w:rsidRPr="007446E9">
          <w:rPr>
            <w:rStyle w:val="Hyperlink"/>
            <w:color w:val="0D0D0D" w:themeColor="text1" w:themeTint="F2"/>
          </w:rPr>
          <w:t>https://www.getpostman.com/</w:t>
        </w:r>
      </w:hyperlink>
      <w:r w:rsidR="007446E9" w:rsidRPr="007446E9">
        <w:rPr>
          <w:color w:val="0D0D0D" w:themeColor="text1" w:themeTint="F2"/>
        </w:rPr>
        <w:t>&gt;</w:t>
      </w:r>
    </w:p>
    <w:p w14:paraId="3F0A0C5A" w14:textId="77777777" w:rsidR="00F76C9F" w:rsidRPr="007446E9" w:rsidRDefault="00F76C9F" w:rsidP="00A37C0A"/>
    <w:sectPr w:rsidR="00F76C9F" w:rsidRPr="007446E9" w:rsidSect="00696335">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E609" w14:textId="77777777" w:rsidR="002001E5" w:rsidRDefault="002001E5" w:rsidP="00A37C0A">
      <w:r>
        <w:separator/>
      </w:r>
    </w:p>
  </w:endnote>
  <w:endnote w:type="continuationSeparator" w:id="0">
    <w:p w14:paraId="55D85A0C" w14:textId="77777777" w:rsidR="002001E5" w:rsidRDefault="002001E5" w:rsidP="00A3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FCF3" w14:textId="77777777" w:rsidR="002001E5" w:rsidRDefault="002001E5" w:rsidP="00A37C0A">
      <w:r>
        <w:separator/>
      </w:r>
    </w:p>
  </w:footnote>
  <w:footnote w:type="continuationSeparator" w:id="0">
    <w:p w14:paraId="0542DA9C" w14:textId="77777777" w:rsidR="002001E5" w:rsidRDefault="002001E5" w:rsidP="00A3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04510685"/>
      <w:docPartObj>
        <w:docPartGallery w:val="Page Numbers (Top of Page)"/>
        <w:docPartUnique/>
      </w:docPartObj>
    </w:sdtPr>
    <w:sdtEndPr>
      <w:rPr>
        <w:b/>
        <w:bCs/>
        <w:noProof/>
        <w:color w:val="auto"/>
        <w:spacing w:val="0"/>
      </w:rPr>
    </w:sdtEndPr>
    <w:sdtContent>
      <w:p w14:paraId="6ED152D9" w14:textId="74759264" w:rsidR="00447048" w:rsidRDefault="00447048" w:rsidP="00A37C0A">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99D479" w14:textId="77777777" w:rsidR="00447048" w:rsidRDefault="00447048" w:rsidP="00A3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87"/>
    <w:multiLevelType w:val="hybridMultilevel"/>
    <w:tmpl w:val="0A6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3F67"/>
    <w:multiLevelType w:val="hybridMultilevel"/>
    <w:tmpl w:val="2C9C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3B05"/>
    <w:multiLevelType w:val="hybridMultilevel"/>
    <w:tmpl w:val="55BEF4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0BE0007"/>
    <w:multiLevelType w:val="hybridMultilevel"/>
    <w:tmpl w:val="969084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CAF44BA"/>
    <w:multiLevelType w:val="hybridMultilevel"/>
    <w:tmpl w:val="40A4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5E1068"/>
    <w:multiLevelType w:val="hybridMultilevel"/>
    <w:tmpl w:val="0C009CDC"/>
    <w:lvl w:ilvl="0" w:tplc="93C6B7F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5C"/>
    <w:rsid w:val="0004401A"/>
    <w:rsid w:val="000816F3"/>
    <w:rsid w:val="000F767C"/>
    <w:rsid w:val="00112E7B"/>
    <w:rsid w:val="00124E9C"/>
    <w:rsid w:val="00135030"/>
    <w:rsid w:val="00141AD5"/>
    <w:rsid w:val="00167DBF"/>
    <w:rsid w:val="00192573"/>
    <w:rsid w:val="001C5557"/>
    <w:rsid w:val="002001E5"/>
    <w:rsid w:val="00226360"/>
    <w:rsid w:val="003063FE"/>
    <w:rsid w:val="003340B1"/>
    <w:rsid w:val="00370818"/>
    <w:rsid w:val="003C16DD"/>
    <w:rsid w:val="003F0181"/>
    <w:rsid w:val="003F0FEB"/>
    <w:rsid w:val="00414E83"/>
    <w:rsid w:val="0042366D"/>
    <w:rsid w:val="004359EA"/>
    <w:rsid w:val="00447048"/>
    <w:rsid w:val="004F2C58"/>
    <w:rsid w:val="004F5E8C"/>
    <w:rsid w:val="00562A26"/>
    <w:rsid w:val="005B6968"/>
    <w:rsid w:val="00632D15"/>
    <w:rsid w:val="00696335"/>
    <w:rsid w:val="006A3DD2"/>
    <w:rsid w:val="006B451A"/>
    <w:rsid w:val="006B74EC"/>
    <w:rsid w:val="00716886"/>
    <w:rsid w:val="00734F05"/>
    <w:rsid w:val="007446E9"/>
    <w:rsid w:val="007763CF"/>
    <w:rsid w:val="00782146"/>
    <w:rsid w:val="0082306E"/>
    <w:rsid w:val="008B6BFC"/>
    <w:rsid w:val="008C5473"/>
    <w:rsid w:val="00910E5C"/>
    <w:rsid w:val="00982D28"/>
    <w:rsid w:val="00990788"/>
    <w:rsid w:val="009E341C"/>
    <w:rsid w:val="00A37C0A"/>
    <w:rsid w:val="00AB088B"/>
    <w:rsid w:val="00AD56AC"/>
    <w:rsid w:val="00B03453"/>
    <w:rsid w:val="00B411DA"/>
    <w:rsid w:val="00BA0399"/>
    <w:rsid w:val="00C12E1D"/>
    <w:rsid w:val="00C70DBC"/>
    <w:rsid w:val="00C73912"/>
    <w:rsid w:val="00C97C81"/>
    <w:rsid w:val="00D30AC9"/>
    <w:rsid w:val="00DB2C39"/>
    <w:rsid w:val="00EB155D"/>
    <w:rsid w:val="00EE0E3A"/>
    <w:rsid w:val="00EE2581"/>
    <w:rsid w:val="00EF25B0"/>
    <w:rsid w:val="00EF7FEB"/>
    <w:rsid w:val="00F116AC"/>
    <w:rsid w:val="00F22C64"/>
    <w:rsid w:val="00F3344A"/>
    <w:rsid w:val="00F76C9F"/>
    <w:rsid w:val="00FC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B1B9"/>
  <w15:chartTrackingRefBased/>
  <w15:docId w15:val="{BBCD6BE3-48A1-49C6-ADFA-0A5AB87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C0A"/>
    <w:rPr>
      <w:sz w:val="24"/>
      <w:szCs w:val="24"/>
    </w:rPr>
  </w:style>
  <w:style w:type="paragraph" w:styleId="Heading1">
    <w:name w:val="heading 1"/>
    <w:basedOn w:val="Normal"/>
    <w:next w:val="Normal"/>
    <w:link w:val="Heading1Char"/>
    <w:uiPriority w:val="9"/>
    <w:qFormat/>
    <w:rsid w:val="00F11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6A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16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1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16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116AC"/>
    <w:rPr>
      <w:color w:val="0563C1" w:themeColor="hyperlink"/>
      <w:u w:val="single"/>
    </w:rPr>
  </w:style>
  <w:style w:type="character" w:styleId="UnresolvedMention">
    <w:name w:val="Unresolved Mention"/>
    <w:basedOn w:val="DefaultParagraphFont"/>
    <w:uiPriority w:val="99"/>
    <w:semiHidden/>
    <w:unhideWhenUsed/>
    <w:rsid w:val="00F116AC"/>
    <w:rPr>
      <w:color w:val="605E5C"/>
      <w:shd w:val="clear" w:color="auto" w:fill="E1DFDD"/>
    </w:rPr>
  </w:style>
  <w:style w:type="character" w:customStyle="1" w:styleId="Heading3Char">
    <w:name w:val="Heading 3 Char"/>
    <w:basedOn w:val="DefaultParagraphFont"/>
    <w:link w:val="Heading3"/>
    <w:uiPriority w:val="9"/>
    <w:rsid w:val="00F116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16A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47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48"/>
  </w:style>
  <w:style w:type="paragraph" w:styleId="Footer">
    <w:name w:val="footer"/>
    <w:basedOn w:val="Normal"/>
    <w:link w:val="FooterChar"/>
    <w:uiPriority w:val="99"/>
    <w:unhideWhenUsed/>
    <w:rsid w:val="00447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48"/>
  </w:style>
  <w:style w:type="table" w:styleId="TableGrid">
    <w:name w:val="Table Grid"/>
    <w:basedOn w:val="TableNormal"/>
    <w:uiPriority w:val="39"/>
    <w:rsid w:val="003F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F0F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763CF"/>
    <w:pPr>
      <w:ind w:left="720"/>
      <w:contextualSpacing/>
    </w:pPr>
  </w:style>
  <w:style w:type="table" w:styleId="PlainTable5">
    <w:name w:val="Plain Table 5"/>
    <w:basedOn w:val="TableNormal"/>
    <w:uiPriority w:val="45"/>
    <w:rsid w:val="006B45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6963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63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foodireland.ie/recip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asyfood.ie/home/reci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etemple.com/mobile-vs-desktop-usage-study/" TargetMode="External"/><Relationship Id="rId5" Type="http://schemas.openxmlformats.org/officeDocument/2006/relationships/settings" Target="settings.xml"/><Relationship Id="rId15" Type="http://schemas.openxmlformats.org/officeDocument/2006/relationships/hyperlink" Target="https://www.getpostman.com/" TargetMode="External"/><Relationship Id="rId10" Type="http://schemas.openxmlformats.org/officeDocument/2006/relationships/hyperlink" Target="https://www.bbcgoodfood.com/recipes" TargetMode="External"/><Relationship Id="rId4" Type="http://schemas.openxmlformats.org/officeDocument/2006/relationships/styles" Target="styles.xml"/><Relationship Id="rId9" Type="http://schemas.openxmlformats.org/officeDocument/2006/relationships/hyperlink" Target="https://trends.google.com/trends/explore?q-recipe" TargetMode="External"/><Relationship Id="rId14" Type="http://schemas.openxmlformats.org/officeDocument/2006/relationships/hyperlink" Target="https://m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96C9D-D5E7-49A1-9F0F-AEACFB9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17164974</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Hub</dc:title>
  <dc:subject>Project Proposal</dc:subject>
  <dc:creator>Gavin Hanna</dc:creator>
  <cp:keywords/>
  <dc:description/>
  <cp:lastModifiedBy>Gavin Hanna</cp:lastModifiedBy>
  <cp:revision>31</cp:revision>
  <dcterms:created xsi:type="dcterms:W3CDTF">2018-10-03T12:56:00Z</dcterms:created>
  <dcterms:modified xsi:type="dcterms:W3CDTF">2018-10-04T19:43:00Z</dcterms:modified>
</cp:coreProperties>
</file>